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96311" w14:textId="72BF0311" w:rsidR="00FB314C" w:rsidRPr="00FB314C" w:rsidRDefault="00FB314C" w:rsidP="00FB314C">
      <w:pPr>
        <w:pStyle w:val="Header"/>
        <w:rPr>
          <w:rFonts w:ascii="Source Sans Pro Black" w:eastAsia="Source Sans Pro Black" w:hAnsi="Source Sans Pro Black" w:cs="Source Sans Pro Black"/>
          <w:sz w:val="48"/>
          <w:szCs w:val="48"/>
          <w:lang w:val="en-GB"/>
        </w:rPr>
      </w:pPr>
      <w:bookmarkStart w:id="0" w:name="_Hlk12606876"/>
      <w:bookmarkStart w:id="1" w:name="_Hlk12615713"/>
      <w:bookmarkStart w:id="2" w:name="_Hlk12606277"/>
      <w:r w:rsidRPr="00FB314C">
        <w:rPr>
          <w:rFonts w:ascii="Source Sans Pro Black" w:eastAsia="Source Sans Pro Black" w:hAnsi="Source Sans Pro Black" w:cs="Source Sans Pro Black"/>
          <w:sz w:val="48"/>
          <w:szCs w:val="48"/>
          <w:lang w:val="en-GB"/>
        </w:rPr>
        <w:t>ELDICO Scientific appoints Dr</w:t>
      </w:r>
      <w:r w:rsidR="00A7553B">
        <w:rPr>
          <w:rFonts w:ascii="Source Sans Pro Black" w:eastAsia="Source Sans Pro Black" w:hAnsi="Source Sans Pro Black" w:cs="Source Sans Pro Black"/>
          <w:sz w:val="48"/>
          <w:szCs w:val="48"/>
          <w:lang w:val="en-GB"/>
        </w:rPr>
        <w:t>.</w:t>
      </w:r>
      <w:r w:rsidRPr="00FB314C">
        <w:rPr>
          <w:rFonts w:ascii="Source Sans Pro Black" w:eastAsia="Source Sans Pro Black" w:hAnsi="Source Sans Pro Black" w:cs="Source Sans Pro Black"/>
          <w:sz w:val="48"/>
          <w:szCs w:val="48"/>
          <w:lang w:val="en-GB"/>
        </w:rPr>
        <w:t xml:space="preserve"> Sebastian Schegk to the Board of Directors</w:t>
      </w:r>
    </w:p>
    <w:p w14:paraId="68B296AD" w14:textId="70939A5E" w:rsidR="001D3B2C" w:rsidRPr="009B2B5D" w:rsidRDefault="001D3B2C" w:rsidP="2BF01E3F">
      <w:pPr>
        <w:pStyle w:val="Header"/>
        <w:rPr>
          <w:rFonts w:ascii="Source Sans Pro Light" w:eastAsia="Source Sans Pro Light" w:hAnsi="Source Sans Pro Light" w:cs="Source Sans Pro Light"/>
          <w:lang w:val="en-GB"/>
        </w:rPr>
      </w:pPr>
    </w:p>
    <w:p w14:paraId="7E984B99" w14:textId="77777777" w:rsidR="00054109" w:rsidRDefault="00054109" w:rsidP="00B65A58">
      <w:pPr>
        <w:pStyle w:val="Header"/>
        <w:rPr>
          <w:rFonts w:ascii="Source Sans Pro Light" w:eastAsia="Source Sans Pro Light" w:hAnsi="Source Sans Pro Light" w:cs="Source Sans Pro Light"/>
          <w:b/>
          <w:bCs/>
          <w:lang w:val="en-GB"/>
        </w:rPr>
      </w:pPr>
    </w:p>
    <w:p w14:paraId="57EBE8A8" w14:textId="5973938F" w:rsidR="00B65A58" w:rsidRPr="00B65A58" w:rsidRDefault="00B65A58" w:rsidP="00B65A58">
      <w:pPr>
        <w:pStyle w:val="Header"/>
        <w:rPr>
          <w:rFonts w:ascii="Source Sans Pro Black" w:eastAsia="Source Sans Pro Light" w:hAnsi="Source Sans Pro Black" w:cs="Source Sans Pro Light"/>
          <w:lang w:val="en-GB"/>
        </w:rPr>
      </w:pPr>
      <w:r w:rsidRPr="00B65A58">
        <w:rPr>
          <w:rFonts w:ascii="Source Sans Pro Black" w:eastAsia="Source Sans Pro Light" w:hAnsi="Source Sans Pro Black" w:cs="Source Sans Pro Light"/>
          <w:lang w:val="en-GB"/>
        </w:rPr>
        <w:t>The biochemist and protein expert with a</w:t>
      </w:r>
      <w:r w:rsidR="00A7553B" w:rsidRPr="00A7553B">
        <w:rPr>
          <w:rFonts w:ascii="Source Sans Pro Black" w:eastAsia="Source Sans Pro Light" w:hAnsi="Source Sans Pro Black" w:cs="Source Sans Pro Light"/>
          <w:lang w:val="en-GB"/>
        </w:rPr>
        <w:t xml:space="preserve"> Ph.D</w:t>
      </w:r>
      <w:r w:rsidRPr="00B65A58">
        <w:rPr>
          <w:rFonts w:ascii="Source Sans Pro Black" w:eastAsia="Source Sans Pro Light" w:hAnsi="Source Sans Pro Black" w:cs="Source Sans Pro Light"/>
          <w:lang w:val="en-GB"/>
        </w:rPr>
        <w:t xml:space="preserve"> in biochemistry </w:t>
      </w:r>
      <w:r w:rsidR="00A7553B" w:rsidRPr="00A7553B">
        <w:rPr>
          <w:rFonts w:ascii="Source Sans Pro Black" w:eastAsia="Source Sans Pro Light" w:hAnsi="Source Sans Pro Black" w:cs="Source Sans Pro Light"/>
          <w:lang w:val="en-GB"/>
        </w:rPr>
        <w:t>will</w:t>
      </w:r>
      <w:r w:rsidRPr="00B65A58">
        <w:rPr>
          <w:rFonts w:ascii="Source Sans Pro Black" w:eastAsia="Source Sans Pro Light" w:hAnsi="Source Sans Pro Black" w:cs="Source Sans Pro Light"/>
          <w:lang w:val="en-GB"/>
        </w:rPr>
        <w:t xml:space="preserve"> help </w:t>
      </w:r>
      <w:r w:rsidR="00A7553B" w:rsidRPr="00A7553B">
        <w:rPr>
          <w:rFonts w:ascii="Source Sans Pro Black" w:eastAsia="Source Sans Pro Light" w:hAnsi="Source Sans Pro Black" w:cs="Source Sans Pro Light"/>
          <w:lang w:val="en-GB"/>
        </w:rPr>
        <w:t xml:space="preserve">to </w:t>
      </w:r>
      <w:r w:rsidRPr="00B65A58">
        <w:rPr>
          <w:rFonts w:ascii="Source Sans Pro Black" w:eastAsia="Source Sans Pro Light" w:hAnsi="Source Sans Pro Black" w:cs="Source Sans Pro Light"/>
          <w:lang w:val="en-GB"/>
        </w:rPr>
        <w:t>systematically open up promising fields of application for electron diffraction</w:t>
      </w:r>
    </w:p>
    <w:p w14:paraId="104949DA" w14:textId="77777777" w:rsidR="00B65A58" w:rsidRPr="00B65A58" w:rsidRDefault="00B65A58" w:rsidP="00B65A58">
      <w:pPr>
        <w:pStyle w:val="Header"/>
        <w:rPr>
          <w:rFonts w:ascii="Source Sans Pro Light" w:eastAsia="Source Sans Pro Light" w:hAnsi="Source Sans Pro Light" w:cs="Source Sans Pro Light"/>
          <w:sz w:val="20"/>
          <w:szCs w:val="20"/>
          <w:lang w:val="en-GB"/>
        </w:rPr>
      </w:pPr>
    </w:p>
    <w:p w14:paraId="5FD4C0EA" w14:textId="77777777" w:rsidR="002E72CC" w:rsidRPr="009B2B5D" w:rsidRDefault="002E72CC" w:rsidP="2BF01E3F">
      <w:pPr>
        <w:pStyle w:val="Header"/>
        <w:rPr>
          <w:rFonts w:ascii="Source Sans Pro Light" w:eastAsia="Source Sans Pro Light" w:hAnsi="Source Sans Pro Light" w:cs="Source Sans Pro Light"/>
          <w:sz w:val="20"/>
          <w:szCs w:val="20"/>
          <w:lang w:val="en-GB"/>
        </w:rPr>
      </w:pPr>
    </w:p>
    <w:bookmarkEnd w:id="0"/>
    <w:bookmarkEnd w:id="1"/>
    <w:bookmarkEnd w:id="2"/>
    <w:p w14:paraId="1FA3D16A" w14:textId="69FFC9DD" w:rsidR="00054109" w:rsidRPr="00054109" w:rsidRDefault="00054109" w:rsidP="00054109">
      <w:pPr>
        <w:spacing w:after="160" w:line="259" w:lineRule="auto"/>
        <w:jc w:val="both"/>
        <w:rPr>
          <w:rFonts w:ascii="Source Sans Pro Light" w:eastAsia="Source Sans Pro Light" w:hAnsi="Source Sans Pro Light" w:cs="Source Sans Pro Light"/>
          <w:sz w:val="20"/>
          <w:szCs w:val="20"/>
          <w:lang w:val="en-GB"/>
        </w:rPr>
      </w:pPr>
      <w:r w:rsidRPr="00054109">
        <w:rPr>
          <w:rFonts w:ascii="Source Sans Pro Light" w:eastAsia="Source Sans Pro Light" w:hAnsi="Source Sans Pro Light" w:cs="Source Sans Pro Light"/>
          <w:b/>
          <w:bCs/>
          <w:sz w:val="20"/>
          <w:szCs w:val="20"/>
          <w:lang w:val="en-GB"/>
        </w:rPr>
        <w:t xml:space="preserve">Villigen, 8 August 2022 </w:t>
      </w:r>
      <w:r w:rsidR="00A7553B">
        <w:rPr>
          <w:rFonts w:ascii="Source Sans Pro Light" w:eastAsia="Source Sans Pro Light" w:hAnsi="Source Sans Pro Light" w:cs="Source Sans Pro Light"/>
          <w:b/>
          <w:bCs/>
          <w:sz w:val="20"/>
          <w:szCs w:val="20"/>
          <w:lang w:val="en-GB"/>
        </w:rPr>
        <w:t>–</w:t>
      </w:r>
      <w:r w:rsidRPr="00054109">
        <w:rPr>
          <w:rFonts w:ascii="Source Sans Pro Light" w:eastAsia="Source Sans Pro Light" w:hAnsi="Source Sans Pro Light" w:cs="Source Sans Pro Light"/>
          <w:b/>
          <w:bCs/>
          <w:sz w:val="20"/>
          <w:szCs w:val="20"/>
          <w:lang w:val="en-GB"/>
        </w:rPr>
        <w:t xml:space="preserve"> </w:t>
      </w:r>
      <w:r w:rsidRPr="00054109">
        <w:rPr>
          <w:rFonts w:ascii="Source Sans Pro Light" w:eastAsia="Source Sans Pro Light" w:hAnsi="Source Sans Pro Light" w:cs="Source Sans Pro Light"/>
          <w:sz w:val="20"/>
          <w:szCs w:val="20"/>
          <w:lang w:val="en-GB"/>
        </w:rPr>
        <w:t>Dr</w:t>
      </w:r>
      <w:r w:rsidR="00A7553B">
        <w:rPr>
          <w:rFonts w:ascii="Source Sans Pro Light" w:eastAsia="Source Sans Pro Light" w:hAnsi="Source Sans Pro Light" w:cs="Source Sans Pro Light"/>
          <w:sz w:val="20"/>
          <w:szCs w:val="20"/>
          <w:lang w:val="en-GB"/>
        </w:rPr>
        <w:t>.</w:t>
      </w:r>
      <w:r w:rsidRPr="00054109">
        <w:rPr>
          <w:rFonts w:ascii="Source Sans Pro Light" w:eastAsia="Source Sans Pro Light" w:hAnsi="Source Sans Pro Light" w:cs="Source Sans Pro Light"/>
          <w:sz w:val="20"/>
          <w:szCs w:val="20"/>
          <w:lang w:val="en-GB"/>
        </w:rPr>
        <w:t xml:space="preserve"> Sebastian Schegk </w:t>
      </w:r>
      <w:r w:rsidR="00303ED7">
        <w:rPr>
          <w:rFonts w:ascii="Source Sans Pro Light" w:eastAsia="Source Sans Pro Light" w:hAnsi="Source Sans Pro Light" w:cs="Source Sans Pro Light"/>
          <w:sz w:val="20"/>
          <w:szCs w:val="20"/>
          <w:lang w:val="en-GB"/>
        </w:rPr>
        <w:t>has been</w:t>
      </w:r>
      <w:r w:rsidRPr="00054109">
        <w:rPr>
          <w:rFonts w:ascii="Source Sans Pro Light" w:eastAsia="Source Sans Pro Light" w:hAnsi="Source Sans Pro Light" w:cs="Source Sans Pro Light"/>
          <w:sz w:val="20"/>
          <w:szCs w:val="20"/>
          <w:lang w:val="en-GB"/>
        </w:rPr>
        <w:t xml:space="preserve"> appointed to the Board of Directors of ELDICO Scientific. Sebastian Schegk studied chemistry and completed his </w:t>
      </w:r>
      <w:r w:rsidR="00A7553B">
        <w:rPr>
          <w:rFonts w:ascii="Source Sans Pro Light" w:eastAsia="Source Sans Pro Light" w:hAnsi="Source Sans Pro Light" w:cs="Source Sans Pro Light"/>
          <w:sz w:val="20"/>
          <w:szCs w:val="20"/>
          <w:lang w:val="en-GB"/>
        </w:rPr>
        <w:t>Ph.D</w:t>
      </w:r>
      <w:r w:rsidRPr="00054109">
        <w:rPr>
          <w:rFonts w:ascii="Source Sans Pro Light" w:eastAsia="Source Sans Pro Light" w:hAnsi="Source Sans Pro Light" w:cs="Source Sans Pro Light"/>
          <w:sz w:val="20"/>
          <w:szCs w:val="20"/>
          <w:lang w:val="en-GB"/>
        </w:rPr>
        <w:t xml:space="preserve"> on membrane receptors at the Max Planck Institute for Biochemistry. He has extensive professional experience, which he draws from his academic research as well as from numerous management positions in the pharmaceutical industry</w:t>
      </w:r>
      <w:r w:rsidR="007038F3">
        <w:rPr>
          <w:rFonts w:ascii="Source Sans Pro Light" w:eastAsia="Source Sans Pro Light" w:hAnsi="Source Sans Pro Light" w:cs="Source Sans Pro Light"/>
          <w:sz w:val="20"/>
          <w:szCs w:val="20"/>
          <w:lang w:val="en-GB"/>
        </w:rPr>
        <w:t xml:space="preserve"> </w:t>
      </w:r>
      <w:r w:rsidRPr="00054109">
        <w:rPr>
          <w:rFonts w:ascii="Source Sans Pro Light" w:eastAsia="Source Sans Pro Light" w:hAnsi="Source Sans Pro Light" w:cs="Source Sans Pro Light"/>
          <w:sz w:val="20"/>
          <w:szCs w:val="20"/>
          <w:lang w:val="en-GB"/>
        </w:rPr>
        <w:t>and from his work as a consultant in the healthcare sector in Germany and Switzerland. Dr. Schegk has outstanding expertise in the field of proteins, which represent</w:t>
      </w:r>
      <w:r w:rsidR="007038F3">
        <w:rPr>
          <w:rFonts w:ascii="Source Sans Pro Light" w:eastAsia="Source Sans Pro Light" w:hAnsi="Source Sans Pro Light" w:cs="Source Sans Pro Light"/>
          <w:sz w:val="20"/>
          <w:szCs w:val="20"/>
          <w:lang w:val="en-GB"/>
        </w:rPr>
        <w:t>s</w:t>
      </w:r>
      <w:r w:rsidRPr="00054109">
        <w:rPr>
          <w:rFonts w:ascii="Source Sans Pro Light" w:eastAsia="Source Sans Pro Light" w:hAnsi="Source Sans Pro Light" w:cs="Source Sans Pro Light"/>
          <w:sz w:val="20"/>
          <w:szCs w:val="20"/>
          <w:lang w:val="en-GB"/>
        </w:rPr>
        <w:t xml:space="preserve"> a promising future field for electron diffraction applications. Dr</w:t>
      </w:r>
      <w:r w:rsidR="007038F3">
        <w:rPr>
          <w:rFonts w:ascii="Source Sans Pro Light" w:eastAsia="Source Sans Pro Light" w:hAnsi="Source Sans Pro Light" w:cs="Source Sans Pro Light"/>
          <w:sz w:val="20"/>
          <w:szCs w:val="20"/>
          <w:lang w:val="en-GB"/>
        </w:rPr>
        <w:t>.</w:t>
      </w:r>
      <w:r w:rsidRPr="00054109">
        <w:rPr>
          <w:rFonts w:ascii="Source Sans Pro Light" w:eastAsia="Source Sans Pro Light" w:hAnsi="Source Sans Pro Light" w:cs="Source Sans Pro Light"/>
          <w:sz w:val="20"/>
          <w:szCs w:val="20"/>
          <w:lang w:val="en-GB"/>
        </w:rPr>
        <w:t xml:space="preserve"> Schegk is a German citizen and has lived and worked in Switzerland since 1996.</w:t>
      </w:r>
    </w:p>
    <w:p w14:paraId="6F281AF8" w14:textId="14F00897" w:rsidR="00054109" w:rsidRPr="00054109" w:rsidRDefault="00054109" w:rsidP="00054109">
      <w:pPr>
        <w:spacing w:after="160" w:line="259" w:lineRule="auto"/>
        <w:jc w:val="both"/>
        <w:rPr>
          <w:rFonts w:ascii="Source Sans Pro Light" w:eastAsia="Source Sans Pro Light" w:hAnsi="Source Sans Pro Light" w:cs="Source Sans Pro Light"/>
          <w:sz w:val="20"/>
          <w:szCs w:val="20"/>
          <w:lang w:val="en-GB"/>
        </w:rPr>
      </w:pPr>
      <w:r w:rsidRPr="00054109">
        <w:rPr>
          <w:rFonts w:ascii="Source Sans Pro Light" w:eastAsia="Source Sans Pro Light" w:hAnsi="Source Sans Pro Light" w:cs="Source Sans Pro Light"/>
          <w:sz w:val="20"/>
          <w:szCs w:val="20"/>
          <w:lang w:val="en-GB"/>
        </w:rPr>
        <w:t>"We are delighted about Sebastian's willingness to join the Board of Directors at ELDICO. His high level of technological understanding coupled with</w:t>
      </w:r>
      <w:r w:rsidR="00A7553B">
        <w:rPr>
          <w:rFonts w:ascii="Source Sans Pro Light" w:eastAsia="Source Sans Pro Light" w:hAnsi="Source Sans Pro Light" w:cs="Source Sans Pro Light"/>
          <w:sz w:val="20"/>
          <w:szCs w:val="20"/>
          <w:lang w:val="en-GB"/>
        </w:rPr>
        <w:t xml:space="preserve"> </w:t>
      </w:r>
      <w:r w:rsidRPr="00054109">
        <w:rPr>
          <w:rFonts w:ascii="Source Sans Pro Light" w:eastAsia="Source Sans Pro Light" w:hAnsi="Source Sans Pro Light" w:cs="Source Sans Pro Light"/>
          <w:sz w:val="20"/>
          <w:szCs w:val="20"/>
          <w:lang w:val="en-GB"/>
        </w:rPr>
        <w:t>many years of professional experience, particularly in the pharmaceutical industry, make him a real asset for us. With his proven expertise in the use of analytical tools to solve the industry's most challenging questions, including in structural biology, he can effectively support us in systematically opening up promising fields of application for electron diffraction", says Nils Gebhardt, Founder and Chairman of the Board of ELDICO Scientific.</w:t>
      </w:r>
    </w:p>
    <w:p w14:paraId="0772B8FA" w14:textId="4377D25A" w:rsidR="00B45800" w:rsidRPr="00DE3734" w:rsidRDefault="00054109" w:rsidP="2BF01E3F">
      <w:pPr>
        <w:spacing w:after="160" w:line="259" w:lineRule="auto"/>
        <w:jc w:val="both"/>
        <w:rPr>
          <w:rFonts w:ascii="Source Sans Pro Light" w:eastAsia="Source Sans Pro Light" w:hAnsi="Source Sans Pro Light" w:cs="Source Sans Pro Light"/>
          <w:sz w:val="20"/>
          <w:szCs w:val="20"/>
          <w:lang w:val="en-GB"/>
        </w:rPr>
      </w:pPr>
      <w:r w:rsidRPr="00054109">
        <w:rPr>
          <w:rFonts w:ascii="Source Sans Pro Light" w:eastAsia="Source Sans Pro Light" w:hAnsi="Source Sans Pro Light" w:cs="Source Sans Pro Light"/>
          <w:sz w:val="20"/>
          <w:szCs w:val="20"/>
          <w:lang w:val="en-GB"/>
        </w:rPr>
        <w:t>In particular, Sebastian Schegk has several years of experience as a Client Executive Life Sciences at IBM Watson Health Switzerland and has extensive implementation experience in the area of data evaluation and use through innovative software and data architecture solutions based on methods from Artificial Intelligence and Machine Learning</w:t>
      </w:r>
      <w:r w:rsidR="000F0596">
        <w:rPr>
          <w:rFonts w:ascii="Source Sans Pro Light" w:eastAsia="Source Sans Pro Light" w:hAnsi="Source Sans Pro Light" w:cs="Source Sans Pro Light"/>
          <w:sz w:val="20"/>
          <w:szCs w:val="20"/>
          <w:lang w:val="en-GB"/>
        </w:rPr>
        <w:t xml:space="preserve">, </w:t>
      </w:r>
      <w:r w:rsidR="000F0596" w:rsidRPr="00054109">
        <w:rPr>
          <w:rFonts w:ascii="Source Sans Pro Light" w:eastAsia="Source Sans Pro Light" w:hAnsi="Source Sans Pro Light" w:cs="Source Sans Pro Light"/>
          <w:sz w:val="20"/>
          <w:szCs w:val="20"/>
          <w:lang w:val="en-GB"/>
        </w:rPr>
        <w:t>which ELDICO has identified as important</w:t>
      </w:r>
      <w:r w:rsidRPr="00054109">
        <w:rPr>
          <w:rFonts w:ascii="Source Sans Pro Light" w:eastAsia="Source Sans Pro Light" w:hAnsi="Source Sans Pro Light" w:cs="Source Sans Pro Light"/>
          <w:sz w:val="20"/>
          <w:szCs w:val="20"/>
          <w:lang w:val="en-GB"/>
        </w:rPr>
        <w:t>. These fields of work are increasingly becoming a critical success factor in the crystallography</w:t>
      </w:r>
      <w:r w:rsidR="000F0596">
        <w:rPr>
          <w:rFonts w:ascii="Source Sans Pro Light" w:eastAsia="Source Sans Pro Light" w:hAnsi="Source Sans Pro Light" w:cs="Source Sans Pro Light"/>
          <w:sz w:val="20"/>
          <w:szCs w:val="20"/>
          <w:lang w:val="en-GB"/>
        </w:rPr>
        <w:t xml:space="preserve"> sector</w:t>
      </w:r>
      <w:r w:rsidRPr="00054109">
        <w:rPr>
          <w:rFonts w:ascii="Source Sans Pro Light" w:eastAsia="Source Sans Pro Light" w:hAnsi="Source Sans Pro Light" w:cs="Source Sans Pro Light"/>
          <w:sz w:val="20"/>
          <w:szCs w:val="20"/>
          <w:lang w:val="en-GB"/>
        </w:rPr>
        <w:t xml:space="preserve"> supported by ELDICO.</w:t>
      </w:r>
    </w:p>
    <w:p w14:paraId="6EE2FFFA" w14:textId="77777777" w:rsidR="0033651F" w:rsidRDefault="0033651F">
      <w:pPr>
        <w:jc w:val="both"/>
        <w:rPr>
          <w:rFonts w:ascii="Source Sans Pro Light" w:eastAsia="Source Sans Pro Light" w:hAnsi="Source Sans Pro Light" w:cs="Source Sans Pro Light"/>
          <w:b/>
          <w:bCs/>
          <w:sz w:val="20"/>
          <w:szCs w:val="20"/>
          <w:lang w:val="en-GB"/>
        </w:rPr>
      </w:pPr>
    </w:p>
    <w:p w14:paraId="305B3683" w14:textId="77777777" w:rsidR="0033651F" w:rsidRDefault="0033651F">
      <w:pPr>
        <w:jc w:val="both"/>
        <w:rPr>
          <w:rFonts w:ascii="Source Sans Pro Light" w:eastAsia="Source Sans Pro Light" w:hAnsi="Source Sans Pro Light" w:cs="Source Sans Pro Light"/>
          <w:b/>
          <w:bCs/>
          <w:sz w:val="20"/>
          <w:szCs w:val="20"/>
          <w:lang w:val="en-GB"/>
        </w:rPr>
      </w:pPr>
    </w:p>
    <w:p w14:paraId="0DA7553A" w14:textId="77777777" w:rsidR="009E5D9E" w:rsidRDefault="009E5D9E">
      <w:pPr>
        <w:jc w:val="both"/>
        <w:rPr>
          <w:rFonts w:ascii="Source Sans Pro Light" w:eastAsia="Source Sans Pro Light" w:hAnsi="Source Sans Pro Light" w:cs="Source Sans Pro Light"/>
          <w:b/>
          <w:bCs/>
          <w:sz w:val="20"/>
          <w:szCs w:val="20"/>
          <w:lang w:val="en-GB"/>
        </w:rPr>
      </w:pPr>
    </w:p>
    <w:p w14:paraId="672254CE" w14:textId="77777777" w:rsidR="00977AEB" w:rsidRDefault="00977AEB">
      <w:pPr>
        <w:jc w:val="both"/>
        <w:rPr>
          <w:rFonts w:ascii="Source Sans Pro Light" w:eastAsia="Source Sans Pro Light" w:hAnsi="Source Sans Pro Light" w:cs="Source Sans Pro Light"/>
          <w:b/>
          <w:bCs/>
          <w:sz w:val="20"/>
          <w:szCs w:val="20"/>
          <w:lang w:val="en-GB"/>
        </w:rPr>
      </w:pPr>
    </w:p>
    <w:p w14:paraId="0994C456" w14:textId="0D311E11" w:rsidR="006C7081" w:rsidRPr="009B2B5D" w:rsidRDefault="009B2B5D">
      <w:pPr>
        <w:jc w:val="both"/>
        <w:rPr>
          <w:rFonts w:ascii="Source Sans Pro Light" w:eastAsia="Source Sans Pro Light" w:hAnsi="Source Sans Pro Light" w:cs="Source Sans Pro Light"/>
          <w:b/>
          <w:bCs/>
          <w:sz w:val="20"/>
          <w:szCs w:val="20"/>
          <w:lang w:val="en-GB"/>
        </w:rPr>
      </w:pPr>
      <w:r w:rsidRPr="009B2B5D">
        <w:rPr>
          <w:rFonts w:ascii="Source Sans Pro Light" w:eastAsia="Source Sans Pro Light" w:hAnsi="Source Sans Pro Light" w:cs="Source Sans Pro Light"/>
          <w:b/>
          <w:bCs/>
          <w:sz w:val="20"/>
          <w:szCs w:val="20"/>
          <w:lang w:val="en-GB"/>
        </w:rPr>
        <w:t>About ELDICO Scientific AG</w:t>
      </w:r>
    </w:p>
    <w:p w14:paraId="03A44F62" w14:textId="77777777" w:rsidR="00AF56EC" w:rsidRPr="009B2B5D" w:rsidRDefault="00AF56EC" w:rsidP="2BF01E3F">
      <w:pPr>
        <w:jc w:val="both"/>
        <w:rPr>
          <w:rFonts w:ascii="Source Sans Pro Light" w:eastAsia="Source Sans Pro Light" w:hAnsi="Source Sans Pro Light" w:cs="Source Sans Pro Light"/>
          <w:sz w:val="20"/>
          <w:szCs w:val="20"/>
          <w:lang w:val="en-GB"/>
        </w:rPr>
      </w:pPr>
    </w:p>
    <w:p w14:paraId="7409DE64" w14:textId="7DB15331" w:rsidR="00AF56EC" w:rsidRDefault="009B2B5D" w:rsidP="2BF01E3F">
      <w:pPr>
        <w:jc w:val="both"/>
        <w:rPr>
          <w:rFonts w:ascii="Source Sans Pro Light" w:eastAsia="Source Sans Pro Light" w:hAnsi="Source Sans Pro Light" w:cs="Source Sans Pro Light"/>
          <w:sz w:val="20"/>
          <w:szCs w:val="20"/>
        </w:rPr>
      </w:pPr>
      <w:r w:rsidRPr="009B2B5D">
        <w:rPr>
          <w:rFonts w:ascii="Source Sans Pro Light" w:eastAsia="Source Sans Pro Light" w:hAnsi="Source Sans Pro Light" w:cs="Source Sans Pro Light"/>
          <w:sz w:val="20"/>
          <w:szCs w:val="20"/>
          <w:lang w:val="en-GB"/>
        </w:rPr>
        <w:t xml:space="preserve">ELDICO Scientific AG (The Electron Diffraction Company) is a Swiss technology and service company founded in 2019 and based in the </w:t>
      </w:r>
      <w:hyperlink r:id="rId11">
        <w:r w:rsidRPr="009B2B5D">
          <w:rPr>
            <w:rStyle w:val="Hyperlink"/>
            <w:rFonts w:ascii="Source Sans Pro Light" w:eastAsia="Source Sans Pro Light" w:hAnsi="Source Sans Pro Light" w:cs="Source Sans Pro Light"/>
            <w:sz w:val="20"/>
            <w:szCs w:val="20"/>
            <w:lang w:val="en-GB"/>
          </w:rPr>
          <w:t xml:space="preserve">Switzerland Innovation Park Innovaare </w:t>
        </w:r>
      </w:hyperlink>
      <w:r w:rsidRPr="009B2B5D">
        <w:rPr>
          <w:rFonts w:ascii="Source Sans Pro Light" w:eastAsia="Source Sans Pro Light" w:hAnsi="Source Sans Pro Light" w:cs="Source Sans Pro Light"/>
          <w:sz w:val="20"/>
          <w:szCs w:val="20"/>
          <w:lang w:val="en-GB"/>
        </w:rPr>
        <w:t xml:space="preserve">at the Paul Scherrer Institute (PSI), a world-leading research institute for natural sciences and engineering. ELDICO develops, manufactures and markets novel instruments and solutions for electron-based crystallography. ELDICO is launching the first instrument specifically designed for nanocrystallography. The proof-of-concept was developed in 2018 (ETH Zurich, C-CINA Basel) as part of a Nano-Argovia project funded by the Swiss Nanoscience Institute (SNI). It was published in 2018 and awarded Top 5 </w:t>
      </w:r>
      <w:hyperlink r:id="rId12" w:anchor="rapid-structure">
        <w:r w:rsidRPr="009B2B5D">
          <w:rPr>
            <w:rStyle w:val="Hyperlink"/>
            <w:rFonts w:ascii="Source Sans Pro Light" w:eastAsia="Source Sans Pro Light" w:hAnsi="Source Sans Pro Light" w:cs="Source Sans Pro Light"/>
            <w:sz w:val="20"/>
            <w:szCs w:val="20"/>
            <w:lang w:val="en-GB"/>
          </w:rPr>
          <w:t xml:space="preserve">"Breakthrough of the Year 2018" </w:t>
        </w:r>
      </w:hyperlink>
      <w:r w:rsidRPr="009B2B5D">
        <w:rPr>
          <w:rFonts w:ascii="Source Sans Pro Light" w:eastAsia="Source Sans Pro Light" w:hAnsi="Source Sans Pro Light" w:cs="Source Sans Pro Light"/>
          <w:sz w:val="20"/>
          <w:szCs w:val="20"/>
          <w:lang w:val="en-GB"/>
        </w:rPr>
        <w:t xml:space="preserve">by the leading science magazine SCIENCE. In addition to numerous appreciations at the Swiss and EU level, ELDICO took 2nd place in the prestigious Pioneer Award from Technopark Zurich and the Zürcher Kantonalbank (ZKB) in 2020. ELDICO's customers are industrial and academic researchers in large and fast-growing sectors such as the pharmaceutical industry, electromobility and the advanced materials/MOF sector. ELDICO works with established development partners and suppliers, including Dectris, the world's leading detector manufacturer from Switzerland. </w:t>
      </w:r>
      <w:hyperlink r:id="rId13">
        <w:r w:rsidRPr="00D6349F">
          <w:rPr>
            <w:rStyle w:val="Hyperlink"/>
            <w:rFonts w:ascii="Source Sans Pro Light" w:eastAsia="Source Sans Pro Light" w:hAnsi="Source Sans Pro Light" w:cs="Source Sans Pro Light"/>
            <w:sz w:val="20"/>
            <w:szCs w:val="20"/>
          </w:rPr>
          <w:t>www.eldico-scientific.com</w:t>
        </w:r>
      </w:hyperlink>
    </w:p>
    <w:p w14:paraId="6B22D5F2" w14:textId="77777777" w:rsidR="009E5D9E" w:rsidRDefault="009E5D9E">
      <w:pPr>
        <w:spacing w:after="160" w:line="259" w:lineRule="auto"/>
        <w:jc w:val="both"/>
        <w:rPr>
          <w:rFonts w:ascii="Source Sans Pro Light" w:eastAsia="Source Sans Pro Light" w:hAnsi="Source Sans Pro Light" w:cs="Source Sans Pro Light"/>
          <w:sz w:val="20"/>
          <w:szCs w:val="20"/>
        </w:rPr>
      </w:pPr>
    </w:p>
    <w:p w14:paraId="568D22C4" w14:textId="067C5704" w:rsidR="006C7081" w:rsidRDefault="009B2B5D">
      <w:pPr>
        <w:spacing w:after="160" w:line="259" w:lineRule="auto"/>
        <w:jc w:val="both"/>
        <w:rPr>
          <w:rFonts w:ascii="Source Sans Pro Light" w:eastAsia="Source Sans Pro Light" w:hAnsi="Source Sans Pro Light" w:cs="Source Sans Pro Light"/>
          <w:sz w:val="20"/>
          <w:szCs w:val="20"/>
        </w:rPr>
      </w:pPr>
      <w:r w:rsidRPr="00D6349F">
        <w:rPr>
          <w:rFonts w:ascii="Source Sans Pro Light" w:eastAsia="Source Sans Pro Light" w:hAnsi="Source Sans Pro Light" w:cs="Source Sans Pro Light"/>
          <w:sz w:val="20"/>
          <w:szCs w:val="20"/>
        </w:rPr>
        <w:lastRenderedPageBreak/>
        <w:t>Media Contact:</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519"/>
      </w:tblGrid>
      <w:tr w:rsidR="00AF56EC" w:rsidRPr="009755E4" w14:paraId="213E6E11" w14:textId="77777777" w:rsidTr="444677B4">
        <w:tc>
          <w:tcPr>
            <w:tcW w:w="4666" w:type="dxa"/>
          </w:tcPr>
          <w:p w14:paraId="7F7B8E2B" w14:textId="77777777" w:rsidR="006C7081" w:rsidRPr="00200C90" w:rsidRDefault="009B2B5D">
            <w:pPr>
              <w:jc w:val="both"/>
              <w:rPr>
                <w:rFonts w:ascii="Source Sans Pro Light" w:eastAsia="Source Sans Pro Light" w:hAnsi="Source Sans Pro Light" w:cs="Source Sans Pro Light"/>
                <w:b/>
                <w:bCs/>
                <w:sz w:val="20"/>
                <w:szCs w:val="20"/>
                <w:lang w:val="en-GB"/>
              </w:rPr>
            </w:pPr>
            <w:r w:rsidRPr="00200C90">
              <w:rPr>
                <w:rFonts w:ascii="Source Sans Pro Light" w:eastAsia="Source Sans Pro Light" w:hAnsi="Source Sans Pro Light" w:cs="Source Sans Pro Light"/>
                <w:b/>
                <w:bCs/>
                <w:sz w:val="20"/>
                <w:szCs w:val="20"/>
                <w:lang w:val="en-GB"/>
              </w:rPr>
              <w:t>Dominik Melzig</w:t>
            </w:r>
          </w:p>
          <w:p w14:paraId="420A0713" w14:textId="57D1A7FB" w:rsidR="006C7081" w:rsidRPr="00200C90" w:rsidRDefault="009755E4">
            <w:pPr>
              <w:jc w:val="both"/>
              <w:rPr>
                <w:rFonts w:ascii="Source Sans Pro Light" w:eastAsia="Source Sans Pro Light" w:hAnsi="Source Sans Pro Light" w:cs="Source Sans Pro Light"/>
                <w:sz w:val="20"/>
                <w:szCs w:val="20"/>
                <w:lang w:val="en-GB"/>
              </w:rPr>
            </w:pPr>
            <w:r w:rsidRPr="00200C90">
              <w:rPr>
                <w:rFonts w:ascii="Source Sans Pro Light" w:eastAsia="Source Sans Pro Light" w:hAnsi="Source Sans Pro Light" w:cs="Source Sans Pro Light"/>
                <w:sz w:val="20"/>
                <w:szCs w:val="20"/>
                <w:lang w:val="en-GB"/>
              </w:rPr>
              <w:t xml:space="preserve">Key Account Manager </w:t>
            </w:r>
          </w:p>
          <w:p w14:paraId="15BE3CB2" w14:textId="77777777" w:rsidR="006C7081" w:rsidRPr="00200C90" w:rsidRDefault="009B2B5D">
            <w:pPr>
              <w:jc w:val="both"/>
              <w:rPr>
                <w:rFonts w:ascii="Source Sans Pro Light" w:eastAsia="Source Sans Pro Light" w:hAnsi="Source Sans Pro Light" w:cs="Source Sans Pro Light"/>
                <w:sz w:val="20"/>
                <w:szCs w:val="20"/>
                <w:lang w:val="en-GB"/>
              </w:rPr>
            </w:pPr>
            <w:r w:rsidRPr="00200C90">
              <w:rPr>
                <w:rFonts w:ascii="Source Sans Pro Light" w:eastAsia="Source Sans Pro Light" w:hAnsi="Source Sans Pro Light" w:cs="Source Sans Pro Light"/>
                <w:sz w:val="20"/>
                <w:szCs w:val="20"/>
                <w:lang w:val="en-GB"/>
              </w:rPr>
              <w:t>Kontx Communication</w:t>
            </w:r>
          </w:p>
          <w:p w14:paraId="3E2B3582" w14:textId="77777777" w:rsidR="006C7081" w:rsidRDefault="009B2B5D">
            <w:pPr>
              <w:jc w:val="both"/>
              <w:rPr>
                <w:rFonts w:ascii="Source Sans Pro Light" w:eastAsia="Source Sans Pro Light" w:hAnsi="Source Sans Pro Light" w:cs="Source Sans Pro Light"/>
                <w:sz w:val="20"/>
                <w:szCs w:val="20"/>
                <w:lang w:val="en-GB"/>
              </w:rPr>
            </w:pPr>
            <w:r w:rsidRPr="00D6349F">
              <w:rPr>
                <w:rFonts w:ascii="Source Sans Pro Light" w:eastAsia="Source Sans Pro Light" w:hAnsi="Source Sans Pro Light" w:cs="Source Sans Pro Light"/>
                <w:sz w:val="20"/>
                <w:szCs w:val="20"/>
                <w:lang w:val="en-GB"/>
              </w:rPr>
              <w:t xml:space="preserve">+49 </w:t>
            </w:r>
            <w:r w:rsidR="00613A73">
              <w:rPr>
                <w:rFonts w:ascii="Source Sans Pro Light" w:eastAsia="Source Sans Pro Light" w:hAnsi="Source Sans Pro Light" w:cs="Source Sans Pro Light"/>
                <w:sz w:val="20"/>
                <w:szCs w:val="20"/>
                <w:lang w:val="en-GB"/>
              </w:rPr>
              <w:t>(0)69 17 00 71-25</w:t>
            </w:r>
          </w:p>
        </w:tc>
        <w:tc>
          <w:tcPr>
            <w:tcW w:w="4519" w:type="dxa"/>
          </w:tcPr>
          <w:p w14:paraId="1AB08296" w14:textId="77777777" w:rsidR="006C7081" w:rsidRDefault="009B2B5D">
            <w:pPr>
              <w:jc w:val="both"/>
              <w:rPr>
                <w:rFonts w:ascii="Source Sans Pro Light" w:eastAsia="Source Sans Pro Light" w:hAnsi="Source Sans Pro Light" w:cs="Source Sans Pro Light"/>
                <w:b/>
                <w:bCs/>
                <w:sz w:val="20"/>
                <w:szCs w:val="20"/>
                <w:lang w:val="en-US"/>
              </w:rPr>
            </w:pPr>
            <w:r w:rsidRPr="00D6349F">
              <w:rPr>
                <w:rFonts w:ascii="Source Sans Pro Light" w:eastAsia="Source Sans Pro Light" w:hAnsi="Source Sans Pro Light" w:cs="Source Sans Pro Light"/>
                <w:b/>
                <w:bCs/>
                <w:sz w:val="20"/>
                <w:szCs w:val="20"/>
                <w:lang w:val="en-US"/>
              </w:rPr>
              <w:t>Nils Gebhardt M.A. / MBA</w:t>
            </w:r>
          </w:p>
          <w:p w14:paraId="008E7D7A" w14:textId="4FE866DC" w:rsidR="006C7081" w:rsidRDefault="009755E4">
            <w:pPr>
              <w:jc w:val="both"/>
              <w:rPr>
                <w:rFonts w:ascii="Source Sans Pro Light" w:eastAsia="Source Sans Pro Light" w:hAnsi="Source Sans Pro Light" w:cs="Source Sans Pro Light"/>
                <w:sz w:val="20"/>
                <w:szCs w:val="20"/>
                <w:lang w:val="en-US"/>
              </w:rPr>
            </w:pPr>
            <w:r>
              <w:rPr>
                <w:rFonts w:ascii="Source Sans Pro Light" w:eastAsia="Source Sans Pro Light" w:hAnsi="Source Sans Pro Light" w:cs="Source Sans Pro Light"/>
                <w:sz w:val="20"/>
                <w:szCs w:val="20"/>
                <w:lang w:val="en-US"/>
              </w:rPr>
              <w:t>M</w:t>
            </w:r>
            <w:r w:rsidRPr="00D6349F">
              <w:rPr>
                <w:rFonts w:ascii="Source Sans Pro Light" w:eastAsia="Source Sans Pro Light" w:hAnsi="Source Sans Pro Light" w:cs="Source Sans Pro Light"/>
                <w:sz w:val="20"/>
                <w:szCs w:val="20"/>
                <w:lang w:val="en-US"/>
              </w:rPr>
              <w:t xml:space="preserve">arketing </w:t>
            </w:r>
            <w:r>
              <w:rPr>
                <w:rFonts w:ascii="Source Sans Pro Light" w:eastAsia="Source Sans Pro Light" w:hAnsi="Source Sans Pro Light" w:cs="Source Sans Pro Light"/>
                <w:sz w:val="20"/>
                <w:szCs w:val="20"/>
                <w:lang w:val="en-US"/>
              </w:rPr>
              <w:t>D</w:t>
            </w:r>
            <w:r w:rsidRPr="00D6349F">
              <w:rPr>
                <w:rFonts w:ascii="Source Sans Pro Light" w:eastAsia="Source Sans Pro Light" w:hAnsi="Source Sans Pro Light" w:cs="Source Sans Pro Light"/>
                <w:sz w:val="20"/>
                <w:szCs w:val="20"/>
                <w:lang w:val="en-US"/>
              </w:rPr>
              <w:t>irector</w:t>
            </w:r>
          </w:p>
          <w:p w14:paraId="757061A5" w14:textId="77777777" w:rsidR="006C7081" w:rsidRDefault="009755E4">
            <w:pPr>
              <w:jc w:val="both"/>
              <w:rPr>
                <w:rFonts w:ascii="Source Sans Pro Light" w:eastAsia="Source Sans Pro Light" w:hAnsi="Source Sans Pro Light" w:cs="Source Sans Pro Light"/>
                <w:sz w:val="20"/>
                <w:szCs w:val="20"/>
                <w:lang w:val="en-GB"/>
              </w:rPr>
            </w:pPr>
            <w:hyperlink r:id="rId14">
              <w:r w:rsidR="00AF56EC" w:rsidRPr="00D6349F">
                <w:rPr>
                  <w:rStyle w:val="Hyperlink"/>
                  <w:rFonts w:ascii="Source Sans Pro Light" w:eastAsia="Source Sans Pro Light" w:hAnsi="Source Sans Pro Light" w:cs="Source Sans Pro Light"/>
                  <w:sz w:val="20"/>
                  <w:szCs w:val="20"/>
                  <w:lang w:val="en-GB"/>
                </w:rPr>
                <w:t>gebhardt@eldico.ch</w:t>
              </w:r>
            </w:hyperlink>
          </w:p>
          <w:p w14:paraId="735EFD36" w14:textId="77777777" w:rsidR="006C7081" w:rsidRDefault="009B2B5D">
            <w:pPr>
              <w:jc w:val="both"/>
              <w:rPr>
                <w:rFonts w:ascii="Source Sans Pro Light" w:eastAsia="Source Sans Pro Light" w:hAnsi="Source Sans Pro Light" w:cs="Source Sans Pro Light"/>
                <w:sz w:val="20"/>
                <w:szCs w:val="20"/>
                <w:lang w:val="en-GB"/>
              </w:rPr>
            </w:pPr>
            <w:r w:rsidRPr="00D6349F">
              <w:rPr>
                <w:rFonts w:ascii="Source Sans Pro Light" w:eastAsia="Source Sans Pro Light" w:hAnsi="Source Sans Pro Light" w:cs="Source Sans Pro Light"/>
                <w:sz w:val="20"/>
                <w:szCs w:val="20"/>
                <w:lang w:val="en-GB"/>
              </w:rPr>
              <w:t>+41 78 247 0404</w:t>
            </w:r>
          </w:p>
        </w:tc>
      </w:tr>
    </w:tbl>
    <w:p w14:paraId="7311592A" w14:textId="77777777" w:rsidR="00AF56EC" w:rsidRPr="00D6349F" w:rsidRDefault="00AF56EC" w:rsidP="2BF01E3F">
      <w:pPr>
        <w:jc w:val="both"/>
        <w:rPr>
          <w:rFonts w:ascii="Source Sans Pro Light" w:eastAsia="Source Sans Pro Light" w:hAnsi="Source Sans Pro Light" w:cs="Source Sans Pro Light"/>
          <w:sz w:val="20"/>
          <w:szCs w:val="20"/>
          <w:lang w:val="en-GB"/>
        </w:rPr>
      </w:pPr>
    </w:p>
    <w:p w14:paraId="1E24F92E" w14:textId="77777777" w:rsidR="006C7081" w:rsidRDefault="009B2B5D">
      <w:pPr>
        <w:jc w:val="both"/>
        <w:rPr>
          <w:rFonts w:ascii="Source Sans Pro Light" w:eastAsia="Source Sans Pro Light" w:hAnsi="Source Sans Pro Light" w:cs="Source Sans Pro Light"/>
          <w:b/>
          <w:bCs/>
          <w:sz w:val="20"/>
          <w:szCs w:val="20"/>
          <w:lang w:val="en-GB"/>
        </w:rPr>
      </w:pPr>
      <w:r w:rsidRPr="00D6349F">
        <w:rPr>
          <w:rFonts w:ascii="Source Sans Pro Light" w:eastAsia="Source Sans Pro Light" w:hAnsi="Source Sans Pro Light" w:cs="Source Sans Pro Light"/>
          <w:b/>
          <w:bCs/>
          <w:sz w:val="20"/>
          <w:szCs w:val="20"/>
          <w:lang w:val="en-GB"/>
        </w:rPr>
        <w:t>Address</w:t>
      </w:r>
    </w:p>
    <w:p w14:paraId="5BED082B" w14:textId="77777777" w:rsidR="00AF56EC" w:rsidRPr="00D6349F" w:rsidRDefault="00AF56EC" w:rsidP="2BF01E3F">
      <w:pPr>
        <w:jc w:val="both"/>
        <w:rPr>
          <w:rFonts w:ascii="Source Sans Pro Light" w:eastAsia="Source Sans Pro Light" w:hAnsi="Source Sans Pro Light" w:cs="Source Sans Pro Light"/>
          <w:sz w:val="20"/>
          <w:szCs w:val="20"/>
          <w:lang w:val="en-GB"/>
        </w:rPr>
      </w:pPr>
    </w:p>
    <w:p w14:paraId="0B78173B" w14:textId="77777777" w:rsidR="006C7081" w:rsidRDefault="009B2B5D">
      <w:pPr>
        <w:jc w:val="both"/>
        <w:rPr>
          <w:rFonts w:ascii="Source Sans Pro Light" w:eastAsia="Source Sans Pro Light" w:hAnsi="Source Sans Pro Light" w:cs="Source Sans Pro Light"/>
          <w:sz w:val="20"/>
          <w:szCs w:val="20"/>
          <w:lang w:val="en-GB"/>
        </w:rPr>
      </w:pPr>
      <w:r w:rsidRPr="00D6349F">
        <w:rPr>
          <w:rFonts w:ascii="Source Sans Pro Light" w:eastAsia="Source Sans Pro Light" w:hAnsi="Source Sans Pro Light" w:cs="Source Sans Pro Light"/>
          <w:sz w:val="20"/>
          <w:szCs w:val="20"/>
          <w:lang w:val="en-GB"/>
        </w:rPr>
        <w:t>ELDICO Scientific AG (CHE-348,829,814)</w:t>
      </w:r>
    </w:p>
    <w:p w14:paraId="191FEAC8" w14:textId="77777777" w:rsidR="006C7081" w:rsidRDefault="009B2B5D">
      <w:pPr>
        <w:jc w:val="both"/>
        <w:rPr>
          <w:rFonts w:ascii="Source Sans Pro Light" w:eastAsia="Source Sans Pro Light" w:hAnsi="Source Sans Pro Light" w:cs="Source Sans Pro Light"/>
          <w:sz w:val="20"/>
          <w:szCs w:val="20"/>
          <w:lang w:val="en-GB"/>
        </w:rPr>
      </w:pPr>
      <w:r w:rsidRPr="00D6349F">
        <w:rPr>
          <w:rFonts w:ascii="Source Sans Pro Light" w:eastAsia="Source Sans Pro Light" w:hAnsi="Source Sans Pro Light" w:cs="Source Sans Pro Light"/>
          <w:sz w:val="20"/>
          <w:szCs w:val="20"/>
          <w:lang w:val="en-GB"/>
        </w:rPr>
        <w:t>PARK INNOVAARE / PSI West</w:t>
      </w:r>
    </w:p>
    <w:p w14:paraId="787EC4E8" w14:textId="77777777" w:rsidR="006C7081" w:rsidRDefault="009B2B5D">
      <w:pPr>
        <w:jc w:val="both"/>
        <w:rPr>
          <w:rFonts w:ascii="Source Sans Pro Light" w:eastAsia="Source Sans Pro Light" w:hAnsi="Source Sans Pro Light" w:cs="Source Sans Pro Light"/>
          <w:sz w:val="20"/>
          <w:szCs w:val="20"/>
          <w:lang w:val="en-GB"/>
        </w:rPr>
      </w:pPr>
      <w:r w:rsidRPr="00D6349F">
        <w:rPr>
          <w:rFonts w:ascii="Source Sans Pro Light" w:eastAsia="Source Sans Pro Light" w:hAnsi="Source Sans Pro Light" w:cs="Source Sans Pro Light"/>
          <w:sz w:val="20"/>
          <w:szCs w:val="20"/>
          <w:lang w:val="en-GB"/>
        </w:rPr>
        <w:t>5234 Villigen</w:t>
      </w:r>
    </w:p>
    <w:p w14:paraId="3254F8B6" w14:textId="77777777" w:rsidR="006C7081" w:rsidRDefault="009B2B5D">
      <w:pPr>
        <w:jc w:val="both"/>
        <w:rPr>
          <w:rFonts w:ascii="Source Sans Pro Light" w:eastAsia="Source Sans Pro Light" w:hAnsi="Source Sans Pro Light" w:cs="Source Sans Pro Light"/>
          <w:sz w:val="20"/>
          <w:szCs w:val="20"/>
          <w:lang w:val="en-GB"/>
        </w:rPr>
      </w:pPr>
      <w:r w:rsidRPr="00D6349F">
        <w:rPr>
          <w:rFonts w:ascii="Source Sans Pro Light" w:eastAsia="Source Sans Pro Light" w:hAnsi="Source Sans Pro Light" w:cs="Source Sans Pro Light"/>
          <w:sz w:val="20"/>
          <w:szCs w:val="20"/>
          <w:lang w:val="en-GB"/>
        </w:rPr>
        <w:t>Switzerland</w:t>
      </w:r>
    </w:p>
    <w:p w14:paraId="00D61E7C" w14:textId="77777777" w:rsidR="006C7081" w:rsidRDefault="009B2B5D">
      <w:pPr>
        <w:jc w:val="both"/>
        <w:rPr>
          <w:rFonts w:ascii="Source Sans Pro Light" w:eastAsia="Source Sans Pro Light" w:hAnsi="Source Sans Pro Light" w:cs="Source Sans Pro Light"/>
          <w:sz w:val="20"/>
          <w:szCs w:val="20"/>
          <w:lang w:val="en-GB"/>
        </w:rPr>
      </w:pPr>
      <w:r w:rsidRPr="00D6349F">
        <w:rPr>
          <w:rFonts w:ascii="Source Sans Pro Light" w:eastAsia="Source Sans Pro Light" w:hAnsi="Source Sans Pro Light" w:cs="Source Sans Pro Light"/>
          <w:sz w:val="20"/>
          <w:szCs w:val="20"/>
          <w:lang w:val="en-GB"/>
        </w:rPr>
        <w:t>info@eldico-scientific.com</w:t>
      </w:r>
    </w:p>
    <w:p w14:paraId="315C2FA6" w14:textId="77777777" w:rsidR="006C7081" w:rsidRDefault="000F0596">
      <w:pPr>
        <w:jc w:val="both"/>
        <w:rPr>
          <w:rStyle w:val="Hyperlink"/>
          <w:rFonts w:ascii="Source Sans Pro Light" w:eastAsia="Source Sans Pro Light" w:hAnsi="Source Sans Pro Light" w:cs="Source Sans Pro Light"/>
          <w:sz w:val="20"/>
          <w:szCs w:val="20"/>
          <w:lang w:val="en-GB"/>
        </w:rPr>
      </w:pPr>
      <w:hyperlink r:id="rId15">
        <w:r w:rsidR="00AF56EC" w:rsidRPr="00D6349F">
          <w:rPr>
            <w:rStyle w:val="Hyperlink"/>
            <w:rFonts w:ascii="Source Sans Pro Light" w:eastAsia="Source Sans Pro Light" w:hAnsi="Source Sans Pro Light" w:cs="Source Sans Pro Light"/>
            <w:sz w:val="20"/>
            <w:szCs w:val="20"/>
            <w:lang w:val="en-GB"/>
          </w:rPr>
          <w:t>www.eldico-scientific.com</w:t>
        </w:r>
      </w:hyperlink>
    </w:p>
    <w:p w14:paraId="389CBA6A" w14:textId="77777777" w:rsidR="006C7081" w:rsidRDefault="009B2B5D">
      <w:pPr>
        <w:jc w:val="both"/>
        <w:rPr>
          <w:rFonts w:ascii="Source Sans Pro Light" w:eastAsia="Source Sans Pro Light" w:hAnsi="Source Sans Pro Light" w:cs="Source Sans Pro Light"/>
          <w:sz w:val="20"/>
          <w:szCs w:val="20"/>
          <w:lang w:val="en-GB"/>
        </w:rPr>
      </w:pPr>
      <w:r w:rsidRPr="00D6349F">
        <w:rPr>
          <w:rStyle w:val="Hyperlink"/>
          <w:rFonts w:ascii="Source Sans Pro Light" w:eastAsia="Source Sans Pro Light" w:hAnsi="Source Sans Pro Light" w:cs="Source Sans Pro Light"/>
          <w:sz w:val="20"/>
          <w:szCs w:val="20"/>
          <w:lang w:val="en-GB"/>
        </w:rPr>
        <w:t>www.eldico-scientific.com/media-releases</w:t>
      </w:r>
    </w:p>
    <w:p w14:paraId="6FA841F2" w14:textId="77777777" w:rsidR="006C7081" w:rsidRDefault="00B214A6">
      <w:pPr>
        <w:jc w:val="both"/>
        <w:rPr>
          <w:rFonts w:ascii="Source Sans Pro Light" w:eastAsia="Source Sans Pro Light" w:hAnsi="Source Sans Pro Light" w:cs="Source Sans Pro Light"/>
          <w:sz w:val="20"/>
          <w:szCs w:val="20"/>
          <w:lang w:val="en-GB"/>
        </w:rPr>
      </w:pPr>
      <w:hyperlink r:id="rId16">
        <w:r w:rsidR="00AF56EC" w:rsidRPr="00D6349F">
          <w:rPr>
            <w:rStyle w:val="Hyperlink"/>
            <w:rFonts w:ascii="Source Sans Pro Light" w:eastAsia="Source Sans Pro Light" w:hAnsi="Source Sans Pro Light" w:cs="Source Sans Pro Light"/>
            <w:sz w:val="20"/>
            <w:szCs w:val="20"/>
            <w:lang w:val="en-GB"/>
          </w:rPr>
          <w:t>https://blog.eldico-scientific.com/</w:t>
        </w:r>
      </w:hyperlink>
    </w:p>
    <w:p w14:paraId="228CADC6" w14:textId="147049EB" w:rsidR="00147CCF" w:rsidRPr="00D6349F" w:rsidRDefault="00147CCF" w:rsidP="2BF01E3F">
      <w:pPr>
        <w:jc w:val="both"/>
        <w:rPr>
          <w:rFonts w:ascii="Source Sans Pro Light" w:eastAsia="Source Sans Pro Light" w:hAnsi="Source Sans Pro Light" w:cs="Source Sans Pro Light"/>
          <w:sz w:val="20"/>
          <w:szCs w:val="20"/>
          <w:lang w:val="en-GB"/>
        </w:rPr>
      </w:pPr>
    </w:p>
    <w:sectPr w:rsidR="00147CCF" w:rsidRPr="00D6349F" w:rsidSect="00AD074D">
      <w:headerReference w:type="default" r:id="rId17"/>
      <w:footerReference w:type="default" r:id="rId18"/>
      <w:pgSz w:w="11906" w:h="16838"/>
      <w:pgMar w:top="2268" w:right="1440" w:bottom="1418" w:left="1418" w:header="720" w:footer="3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4950A" w14:textId="77777777" w:rsidR="00B214A6" w:rsidRDefault="00B214A6">
      <w:r>
        <w:separator/>
      </w:r>
    </w:p>
  </w:endnote>
  <w:endnote w:type="continuationSeparator" w:id="0">
    <w:p w14:paraId="24CAFA35" w14:textId="77777777" w:rsidR="00B214A6" w:rsidRDefault="00B214A6">
      <w:r>
        <w:continuationSeparator/>
      </w:r>
    </w:p>
  </w:endnote>
  <w:endnote w:type="continuationNotice" w:id="1">
    <w:p w14:paraId="47B4014D" w14:textId="77777777" w:rsidR="00B214A6" w:rsidRDefault="00B214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Light">
    <w:panose1 w:val="020B04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Black">
    <w:altName w:val="Source Sans Pro Black"/>
    <w:panose1 w:val="020B0803030403020204"/>
    <w:charset w:val="00"/>
    <w:family w:val="swiss"/>
    <w:pitch w:val="variable"/>
    <w:sig w:usb0="600002F7" w:usb1="02000001"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Times New Roman (Textkörper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CA47A" w14:textId="77777777" w:rsidR="006C7081" w:rsidRDefault="009B2B5D">
    <w:pPr>
      <w:pStyle w:val="Footer"/>
      <w:tabs>
        <w:tab w:val="clear" w:pos="4680"/>
        <w:tab w:val="clear" w:pos="9360"/>
      </w:tabs>
      <w:spacing w:line="240" w:lineRule="exact"/>
      <w:jc w:val="center"/>
      <w:rPr>
        <w:rFonts w:ascii="Source Sans Pro" w:hAnsi="Source Sans Pro" w:cs="Times New Roman (Textkörper CS)"/>
        <w:b/>
        <w:bCs/>
        <w:color w:val="C00000"/>
        <w:spacing w:val="6"/>
        <w:sz w:val="18"/>
        <w:szCs w:val="18"/>
        <w:lang w:val="en-US"/>
      </w:rPr>
    </w:pPr>
    <w:r w:rsidRPr="00A663F7">
      <w:rPr>
        <w:rFonts w:ascii="Source Sans Pro" w:hAnsi="Source Sans Pro" w:cs="Times New Roman (Textkörper CS)"/>
        <w:b/>
        <w:bCs/>
        <w:noProof/>
        <w:color w:val="C00000"/>
        <w:spacing w:val="6"/>
        <w:sz w:val="18"/>
        <w:szCs w:val="18"/>
        <w:lang w:val="en-US"/>
      </w:rPr>
      <mc:AlternateContent>
        <mc:Choice Requires="wps">
          <w:drawing>
            <wp:anchor distT="0" distB="0" distL="114300" distR="114300" simplePos="0" relativeHeight="251658240" behindDoc="0" locked="0" layoutInCell="1" allowOverlap="1" wp14:anchorId="0AC36A6E" wp14:editId="3F08D548">
              <wp:simplePos x="0" y="0"/>
              <wp:positionH relativeFrom="column">
                <wp:posOffset>-356839</wp:posOffset>
              </wp:positionH>
              <wp:positionV relativeFrom="paragraph">
                <wp:posOffset>-95265</wp:posOffset>
              </wp:positionV>
              <wp:extent cx="6222380" cy="0"/>
              <wp:effectExtent l="0" t="0" r="13335" b="12700"/>
              <wp:wrapNone/>
              <wp:docPr id="1" name="Gerade Verbindung 1"/>
              <wp:cNvGraphicFramePr/>
              <a:graphic xmlns:a="http://schemas.openxmlformats.org/drawingml/2006/main">
                <a:graphicData uri="http://schemas.microsoft.com/office/word/2010/wordprocessingShape">
                  <wps:wsp>
                    <wps:cNvCnPr/>
                    <wps:spPr>
                      <a:xfrm>
                        <a:off x="0" y="0"/>
                        <a:ext cx="6222380" cy="0"/>
                      </a:xfrm>
                      <a:prstGeom prst="line">
                        <a:avLst/>
                      </a:prstGeom>
                      <a:ln>
                        <a:solidFill>
                          <a:srgbClr val="1C489B"/>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Gerade Verbindung 1"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1c489b"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" from="-28.1pt,-7.5pt" to="461.85pt,-7.5pt" w14:anchorId="5DCF894E">
              <v:stroke joinstyle="miter"/>
            </v:line>
          </w:pict>
        </mc:Fallback>
      </mc:AlternateContent>
    </w:r>
    <w:r w:rsidR="00A663F7" w:rsidRPr="00A663F7">
      <w:rPr>
        <w:rFonts w:ascii="Source Sans Pro" w:hAnsi="Source Sans Pro" w:cs="Times New Roman (Textkörper CS)"/>
        <w:b/>
        <w:bCs/>
        <w:color w:val="C00000"/>
        <w:spacing w:val="6"/>
        <w:sz w:val="18"/>
        <w:szCs w:val="18"/>
        <w:lang w:val="en-US"/>
      </w:rPr>
      <w:t xml:space="preserve">Shaping the future of </w:t>
    </w:r>
    <w:r w:rsidR="00874CD8">
      <w:rPr>
        <w:rFonts w:ascii="Source Sans Pro" w:hAnsi="Source Sans Pro" w:cs="Times New Roman (Textkörper CS)"/>
        <w:b/>
        <w:bCs/>
        <w:color w:val="C00000"/>
        <w:spacing w:val="6"/>
        <w:sz w:val="18"/>
        <w:szCs w:val="18"/>
        <w:lang w:val="en-US"/>
      </w:rPr>
      <w:t>crystallograph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3F84A" w14:textId="77777777" w:rsidR="00B214A6" w:rsidRDefault="00B214A6">
      <w:r>
        <w:separator/>
      </w:r>
    </w:p>
  </w:footnote>
  <w:footnote w:type="continuationSeparator" w:id="0">
    <w:p w14:paraId="1D18F163" w14:textId="77777777" w:rsidR="00B214A6" w:rsidRDefault="00B214A6">
      <w:r>
        <w:continuationSeparator/>
      </w:r>
    </w:p>
  </w:footnote>
  <w:footnote w:type="continuationNotice" w:id="1">
    <w:p w14:paraId="1CEB13BB" w14:textId="77777777" w:rsidR="00B214A6" w:rsidRDefault="00B214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E110" w14:textId="77777777" w:rsidR="006C7081" w:rsidRDefault="000F0596">
    <w:pPr>
      <w:pStyle w:val="Header"/>
      <w:rPr>
        <w:lang w:val="de-CH"/>
      </w:rPr>
    </w:pPr>
    <w:sdt>
      <w:sdtPr>
        <w:rPr>
          <w:lang w:val="de-CH"/>
        </w:rPr>
        <w:id w:val="1415905321"/>
        <w:docPartObj>
          <w:docPartGallery w:val="Page Numbers (Margins)"/>
          <w:docPartUnique/>
        </w:docPartObj>
      </w:sdtPr>
      <w:sdtEndPr/>
      <w:sdtContent>
        <w:r w:rsidR="00905EBE" w:rsidRPr="00905EBE">
          <w:rPr>
            <w:noProof/>
            <w:lang w:val="de-CH"/>
          </w:rPr>
          <mc:AlternateContent>
            <mc:Choice Requires="wps">
              <w:drawing>
                <wp:anchor distT="0" distB="0" distL="114300" distR="114300" simplePos="0" relativeHeight="251658242" behindDoc="0" locked="0" layoutInCell="0" allowOverlap="1" wp14:anchorId="3EC646B4" wp14:editId="41115AEB">
                  <wp:simplePos x="0" y="0"/>
                  <wp:positionH relativeFrom="rightMargin">
                    <wp:align>right</wp:align>
                  </wp:positionH>
                  <wp:positionV relativeFrom="margin">
                    <wp:align>center</wp:align>
                  </wp:positionV>
                  <wp:extent cx="727710" cy="329565"/>
                  <wp:effectExtent l="0" t="0" r="0" b="3810"/>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4C52A9" w14:textId="77777777" w:rsidR="006C7081" w:rsidRDefault="009B2B5D">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EC646B4" id="Rechteck 2" o:spid="_x0000_s1026" style="position:absolute;margin-left:6.1pt;margin-top:0;width:57.3pt;height:25.95pt;z-index:25165824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4A4C52A9" w14:textId="77777777" w:rsidR="006C7081" w:rsidRDefault="009B2B5D">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sidR="006C1D18">
      <w:rPr>
        <w:noProof/>
      </w:rPr>
      <w:drawing>
        <wp:anchor distT="0" distB="0" distL="114300" distR="114300" simplePos="0" relativeHeight="251658241" behindDoc="0" locked="0" layoutInCell="1" allowOverlap="1" wp14:anchorId="0D4CEDD4" wp14:editId="30D28453">
          <wp:simplePos x="0" y="0"/>
          <wp:positionH relativeFrom="margin">
            <wp:posOffset>4500880</wp:posOffset>
          </wp:positionH>
          <wp:positionV relativeFrom="paragraph">
            <wp:posOffset>8255</wp:posOffset>
          </wp:positionV>
          <wp:extent cx="1832400" cy="55800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32400" cy="558000"/>
                  </a:xfrm>
                  <a:prstGeom prst="rect">
                    <a:avLst/>
                  </a:prstGeom>
                </pic:spPr>
              </pic:pic>
            </a:graphicData>
          </a:graphic>
          <wp14:sizeRelH relativeFrom="page">
            <wp14:pctWidth>0</wp14:pctWidth>
          </wp14:sizeRelH>
          <wp14:sizeRelV relativeFrom="page">
            <wp14:pctHeight>0</wp14:pctHeight>
          </wp14:sizeRelV>
        </wp:anchor>
      </w:drawing>
    </w:r>
  </w:p>
  <w:p w14:paraId="0087E07B" w14:textId="6562712D" w:rsidR="15B1317F" w:rsidRDefault="15B1317F" w:rsidP="00CE6BAA">
    <w:pPr>
      <w:pStyle w:val="Header"/>
      <w:rPr>
        <w:lang w:val="de-CH"/>
      </w:rPr>
    </w:pPr>
  </w:p>
  <w:p w14:paraId="6D0BECAB" w14:textId="77777777" w:rsidR="006C7081" w:rsidRDefault="009B2B5D">
    <w:pPr>
      <w:pStyle w:val="Header"/>
      <w:rPr>
        <w:sz w:val="24"/>
        <w:szCs w:val="24"/>
        <w:lang w:val="de-CH"/>
      </w:rPr>
    </w:pPr>
    <w:r>
      <w:rPr>
        <w:sz w:val="24"/>
        <w:szCs w:val="24"/>
        <w:lang w:val="de-CH"/>
      </w:rPr>
      <w:t xml:space="preserve">Press Release </w:t>
    </w:r>
  </w:p>
  <w:p w14:paraId="68CFFDC8" w14:textId="0E47DD97" w:rsidR="004362FD" w:rsidRDefault="004362FD" w:rsidP="00CE6BAA">
    <w:pPr>
      <w:pStyle w:val="Header"/>
      <w:rPr>
        <w:b/>
        <w:bCs/>
        <w:sz w:val="24"/>
        <w:szCs w:val="24"/>
        <w:lang w:val="de-CH"/>
      </w:rPr>
    </w:pPr>
  </w:p>
  <w:p w14:paraId="760CADF6" w14:textId="77777777" w:rsidR="004362FD" w:rsidRPr="004362FD" w:rsidRDefault="004362FD" w:rsidP="00CE6BAA">
    <w:pPr>
      <w:pStyle w:val="Header"/>
      <w:rPr>
        <w:b/>
        <w:bCs/>
        <w:sz w:val="24"/>
        <w:szCs w:val="24"/>
        <w:lang w:val="de-CH"/>
      </w:rPr>
    </w:pPr>
  </w:p>
</w:hdr>
</file>

<file path=word/intelligence.xml><?xml version="1.0" encoding="utf-8"?>
<int:Intelligence xmlns:int="http://schemas.microsoft.com/office/intelligence/2019/intelligence">
  <int:IntelligenceSettings/>
  <int:Manifest>
    <int:WordHash hashCode="4/WvzBx82YL+cX" id="6mPYoOCM"/>
  </int:Manifest>
  <int:Observations>
    <int:Content id="6mPYoOCM">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B28A3"/>
    <w:multiLevelType w:val="hybridMultilevel"/>
    <w:tmpl w:val="FFFFFFFF"/>
    <w:lvl w:ilvl="0" w:tplc="44DADEF6">
      <w:start w:val="1"/>
      <w:numFmt w:val="bullet"/>
      <w:lvlText w:val="-"/>
      <w:lvlJc w:val="left"/>
      <w:pPr>
        <w:ind w:left="720" w:hanging="360"/>
      </w:pPr>
      <w:rPr>
        <w:rFonts w:ascii="Calibri" w:hAnsi="Calibri" w:hint="default"/>
      </w:rPr>
    </w:lvl>
    <w:lvl w:ilvl="1" w:tplc="13E0E1D0">
      <w:start w:val="1"/>
      <w:numFmt w:val="bullet"/>
      <w:lvlText w:val="o"/>
      <w:lvlJc w:val="left"/>
      <w:pPr>
        <w:ind w:left="1440" w:hanging="360"/>
      </w:pPr>
      <w:rPr>
        <w:rFonts w:ascii="Courier New" w:hAnsi="Courier New" w:hint="default"/>
      </w:rPr>
    </w:lvl>
    <w:lvl w:ilvl="2" w:tplc="8770429C">
      <w:start w:val="1"/>
      <w:numFmt w:val="bullet"/>
      <w:lvlText w:val=""/>
      <w:lvlJc w:val="left"/>
      <w:pPr>
        <w:ind w:left="2160" w:hanging="360"/>
      </w:pPr>
      <w:rPr>
        <w:rFonts w:ascii="Wingdings" w:hAnsi="Wingdings" w:hint="default"/>
      </w:rPr>
    </w:lvl>
    <w:lvl w:ilvl="3" w:tplc="C1A427DC">
      <w:start w:val="1"/>
      <w:numFmt w:val="bullet"/>
      <w:lvlText w:val=""/>
      <w:lvlJc w:val="left"/>
      <w:pPr>
        <w:ind w:left="2880" w:hanging="360"/>
      </w:pPr>
      <w:rPr>
        <w:rFonts w:ascii="Symbol" w:hAnsi="Symbol" w:hint="default"/>
      </w:rPr>
    </w:lvl>
    <w:lvl w:ilvl="4" w:tplc="662289A2">
      <w:start w:val="1"/>
      <w:numFmt w:val="bullet"/>
      <w:lvlText w:val="o"/>
      <w:lvlJc w:val="left"/>
      <w:pPr>
        <w:ind w:left="3600" w:hanging="360"/>
      </w:pPr>
      <w:rPr>
        <w:rFonts w:ascii="Courier New" w:hAnsi="Courier New" w:hint="default"/>
      </w:rPr>
    </w:lvl>
    <w:lvl w:ilvl="5" w:tplc="A1F24574">
      <w:start w:val="1"/>
      <w:numFmt w:val="bullet"/>
      <w:lvlText w:val=""/>
      <w:lvlJc w:val="left"/>
      <w:pPr>
        <w:ind w:left="4320" w:hanging="360"/>
      </w:pPr>
      <w:rPr>
        <w:rFonts w:ascii="Wingdings" w:hAnsi="Wingdings" w:hint="default"/>
      </w:rPr>
    </w:lvl>
    <w:lvl w:ilvl="6" w:tplc="02EA1C2A">
      <w:start w:val="1"/>
      <w:numFmt w:val="bullet"/>
      <w:lvlText w:val=""/>
      <w:lvlJc w:val="left"/>
      <w:pPr>
        <w:ind w:left="5040" w:hanging="360"/>
      </w:pPr>
      <w:rPr>
        <w:rFonts w:ascii="Symbol" w:hAnsi="Symbol" w:hint="default"/>
      </w:rPr>
    </w:lvl>
    <w:lvl w:ilvl="7" w:tplc="CC6CE478">
      <w:start w:val="1"/>
      <w:numFmt w:val="bullet"/>
      <w:lvlText w:val="o"/>
      <w:lvlJc w:val="left"/>
      <w:pPr>
        <w:ind w:left="5760" w:hanging="360"/>
      </w:pPr>
      <w:rPr>
        <w:rFonts w:ascii="Courier New" w:hAnsi="Courier New" w:hint="default"/>
      </w:rPr>
    </w:lvl>
    <w:lvl w:ilvl="8" w:tplc="520C3072">
      <w:start w:val="1"/>
      <w:numFmt w:val="bullet"/>
      <w:lvlText w:val=""/>
      <w:lvlJc w:val="left"/>
      <w:pPr>
        <w:ind w:left="6480" w:hanging="360"/>
      </w:pPr>
      <w:rPr>
        <w:rFonts w:ascii="Wingdings" w:hAnsi="Wingdings" w:hint="default"/>
      </w:rPr>
    </w:lvl>
  </w:abstractNum>
  <w:abstractNum w:abstractNumId="1" w15:restartNumberingAfterBreak="0">
    <w:nsid w:val="13723BAF"/>
    <w:multiLevelType w:val="hybridMultilevel"/>
    <w:tmpl w:val="EF9A8D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5B61B7A"/>
    <w:multiLevelType w:val="hybridMultilevel"/>
    <w:tmpl w:val="5516840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8353A2F"/>
    <w:multiLevelType w:val="hybridMultilevel"/>
    <w:tmpl w:val="97344F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9807D76"/>
    <w:multiLevelType w:val="hybridMultilevel"/>
    <w:tmpl w:val="A4F4CEE2"/>
    <w:lvl w:ilvl="0" w:tplc="58064236">
      <w:numFmt w:val="bullet"/>
      <w:lvlText w:val="-"/>
      <w:lvlJc w:val="left"/>
      <w:pPr>
        <w:ind w:left="720" w:hanging="360"/>
      </w:pPr>
      <w:rPr>
        <w:rFonts w:ascii="Source Sans Pro Light" w:eastAsiaTheme="minorHAnsi" w:hAnsi="Source Sans Pro Light"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FE25FD8"/>
    <w:multiLevelType w:val="hybridMultilevel"/>
    <w:tmpl w:val="34C60C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6E8D5B8B"/>
    <w:multiLevelType w:val="hybridMultilevel"/>
    <w:tmpl w:val="42D2BD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ECB402F"/>
    <w:multiLevelType w:val="hybridMultilevel"/>
    <w:tmpl w:val="330EEC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4135C82"/>
    <w:multiLevelType w:val="hybridMultilevel"/>
    <w:tmpl w:val="54F0D4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5CC6494"/>
    <w:multiLevelType w:val="hybridMultilevel"/>
    <w:tmpl w:val="A2BA5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78870095">
    <w:abstractNumId w:val="0"/>
  </w:num>
  <w:num w:numId="2" w16cid:durableId="1340885358">
    <w:abstractNumId w:val="8"/>
  </w:num>
  <w:num w:numId="3" w16cid:durableId="1461415521">
    <w:abstractNumId w:val="1"/>
  </w:num>
  <w:num w:numId="4" w16cid:durableId="708451314">
    <w:abstractNumId w:val="4"/>
  </w:num>
  <w:num w:numId="5" w16cid:durableId="33308141">
    <w:abstractNumId w:val="3"/>
  </w:num>
  <w:num w:numId="6" w16cid:durableId="1980648855">
    <w:abstractNumId w:val="7"/>
  </w:num>
  <w:num w:numId="7" w16cid:durableId="276719600">
    <w:abstractNumId w:val="5"/>
  </w:num>
  <w:num w:numId="8" w16cid:durableId="404687376">
    <w:abstractNumId w:val="6"/>
  </w:num>
  <w:num w:numId="9" w16cid:durableId="1009867163">
    <w:abstractNumId w:val="9"/>
  </w:num>
  <w:num w:numId="10" w16cid:durableId="11490591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CF02C1A"/>
    <w:rsid w:val="00001FD5"/>
    <w:rsid w:val="0000375B"/>
    <w:rsid w:val="00005558"/>
    <w:rsid w:val="00010C2B"/>
    <w:rsid w:val="00011294"/>
    <w:rsid w:val="00017A20"/>
    <w:rsid w:val="000202A2"/>
    <w:rsid w:val="00021680"/>
    <w:rsid w:val="00021DF3"/>
    <w:rsid w:val="000245C5"/>
    <w:rsid w:val="000249AA"/>
    <w:rsid w:val="00026272"/>
    <w:rsid w:val="000319BC"/>
    <w:rsid w:val="00031D7B"/>
    <w:rsid w:val="0003233A"/>
    <w:rsid w:val="00032B43"/>
    <w:rsid w:val="00034CA8"/>
    <w:rsid w:val="00034ECF"/>
    <w:rsid w:val="00035382"/>
    <w:rsid w:val="00036572"/>
    <w:rsid w:val="00040FDC"/>
    <w:rsid w:val="00043F1B"/>
    <w:rsid w:val="00045FF9"/>
    <w:rsid w:val="00050250"/>
    <w:rsid w:val="0005203B"/>
    <w:rsid w:val="0005254E"/>
    <w:rsid w:val="0005347E"/>
    <w:rsid w:val="00054109"/>
    <w:rsid w:val="00055997"/>
    <w:rsid w:val="00063946"/>
    <w:rsid w:val="00063CB6"/>
    <w:rsid w:val="00064AC6"/>
    <w:rsid w:val="00065288"/>
    <w:rsid w:val="000656C9"/>
    <w:rsid w:val="00074074"/>
    <w:rsid w:val="00074AE2"/>
    <w:rsid w:val="0007587A"/>
    <w:rsid w:val="00080B03"/>
    <w:rsid w:val="00082BDD"/>
    <w:rsid w:val="00082C94"/>
    <w:rsid w:val="0008310B"/>
    <w:rsid w:val="00084802"/>
    <w:rsid w:val="00085779"/>
    <w:rsid w:val="00086D38"/>
    <w:rsid w:val="000930B4"/>
    <w:rsid w:val="000938AC"/>
    <w:rsid w:val="000962DB"/>
    <w:rsid w:val="000A05DC"/>
    <w:rsid w:val="000A0D1F"/>
    <w:rsid w:val="000A41F7"/>
    <w:rsid w:val="000A49D0"/>
    <w:rsid w:val="000A5086"/>
    <w:rsid w:val="000A6C7D"/>
    <w:rsid w:val="000A7E79"/>
    <w:rsid w:val="000B1001"/>
    <w:rsid w:val="000B274D"/>
    <w:rsid w:val="000B41BA"/>
    <w:rsid w:val="000B4843"/>
    <w:rsid w:val="000B5018"/>
    <w:rsid w:val="000B51DB"/>
    <w:rsid w:val="000B5316"/>
    <w:rsid w:val="000B7695"/>
    <w:rsid w:val="000C3659"/>
    <w:rsid w:val="000C4641"/>
    <w:rsid w:val="000C4D89"/>
    <w:rsid w:val="000C6A28"/>
    <w:rsid w:val="000C6D06"/>
    <w:rsid w:val="000C7707"/>
    <w:rsid w:val="000C7B69"/>
    <w:rsid w:val="000D02B0"/>
    <w:rsid w:val="000D154E"/>
    <w:rsid w:val="000D1D3E"/>
    <w:rsid w:val="000D1E31"/>
    <w:rsid w:val="000D2939"/>
    <w:rsid w:val="000D308B"/>
    <w:rsid w:val="000D4F19"/>
    <w:rsid w:val="000D525D"/>
    <w:rsid w:val="000E4200"/>
    <w:rsid w:val="000E558D"/>
    <w:rsid w:val="000E568C"/>
    <w:rsid w:val="000E688F"/>
    <w:rsid w:val="000E78C4"/>
    <w:rsid w:val="000F0596"/>
    <w:rsid w:val="000F11D8"/>
    <w:rsid w:val="000F3084"/>
    <w:rsid w:val="000F3303"/>
    <w:rsid w:val="00101287"/>
    <w:rsid w:val="00101457"/>
    <w:rsid w:val="001043D2"/>
    <w:rsid w:val="00105E56"/>
    <w:rsid w:val="00107B1D"/>
    <w:rsid w:val="001106E1"/>
    <w:rsid w:val="00112261"/>
    <w:rsid w:val="001126B7"/>
    <w:rsid w:val="00113760"/>
    <w:rsid w:val="00113C34"/>
    <w:rsid w:val="00114E38"/>
    <w:rsid w:val="001162EE"/>
    <w:rsid w:val="001163BC"/>
    <w:rsid w:val="00116D9A"/>
    <w:rsid w:val="0012213A"/>
    <w:rsid w:val="001223DE"/>
    <w:rsid w:val="00125D05"/>
    <w:rsid w:val="0012714E"/>
    <w:rsid w:val="00130777"/>
    <w:rsid w:val="0013183D"/>
    <w:rsid w:val="00134181"/>
    <w:rsid w:val="0013442F"/>
    <w:rsid w:val="00135876"/>
    <w:rsid w:val="00136B50"/>
    <w:rsid w:val="00136C4B"/>
    <w:rsid w:val="00137C30"/>
    <w:rsid w:val="00141164"/>
    <w:rsid w:val="001414D2"/>
    <w:rsid w:val="0014449E"/>
    <w:rsid w:val="0014784A"/>
    <w:rsid w:val="00147951"/>
    <w:rsid w:val="00147CCF"/>
    <w:rsid w:val="00147F10"/>
    <w:rsid w:val="001500ED"/>
    <w:rsid w:val="001536A3"/>
    <w:rsid w:val="001547A9"/>
    <w:rsid w:val="00154BB6"/>
    <w:rsid w:val="00162521"/>
    <w:rsid w:val="001631F3"/>
    <w:rsid w:val="00163D72"/>
    <w:rsid w:val="0016486E"/>
    <w:rsid w:val="00165866"/>
    <w:rsid w:val="00170C80"/>
    <w:rsid w:val="00170E52"/>
    <w:rsid w:val="001712C7"/>
    <w:rsid w:val="00171E7F"/>
    <w:rsid w:val="00172899"/>
    <w:rsid w:val="00172F1D"/>
    <w:rsid w:val="001732F2"/>
    <w:rsid w:val="00173CD2"/>
    <w:rsid w:val="00177448"/>
    <w:rsid w:val="0018142E"/>
    <w:rsid w:val="001815D6"/>
    <w:rsid w:val="00182CD7"/>
    <w:rsid w:val="00183C37"/>
    <w:rsid w:val="0018498B"/>
    <w:rsid w:val="00185346"/>
    <w:rsid w:val="00190712"/>
    <w:rsid w:val="00190E9A"/>
    <w:rsid w:val="00191261"/>
    <w:rsid w:val="0019253F"/>
    <w:rsid w:val="0019424F"/>
    <w:rsid w:val="001950C8"/>
    <w:rsid w:val="00197342"/>
    <w:rsid w:val="001A1699"/>
    <w:rsid w:val="001A2D36"/>
    <w:rsid w:val="001A34C5"/>
    <w:rsid w:val="001B013D"/>
    <w:rsid w:val="001B1187"/>
    <w:rsid w:val="001B13A2"/>
    <w:rsid w:val="001B2340"/>
    <w:rsid w:val="001B2635"/>
    <w:rsid w:val="001B52D8"/>
    <w:rsid w:val="001B66B5"/>
    <w:rsid w:val="001B7BDB"/>
    <w:rsid w:val="001B7D43"/>
    <w:rsid w:val="001C046F"/>
    <w:rsid w:val="001C0CF7"/>
    <w:rsid w:val="001C3381"/>
    <w:rsid w:val="001C3441"/>
    <w:rsid w:val="001C34D7"/>
    <w:rsid w:val="001C5687"/>
    <w:rsid w:val="001C7F9C"/>
    <w:rsid w:val="001D0847"/>
    <w:rsid w:val="001D3B2C"/>
    <w:rsid w:val="001E26A0"/>
    <w:rsid w:val="001E2844"/>
    <w:rsid w:val="001E31C9"/>
    <w:rsid w:val="001E6762"/>
    <w:rsid w:val="001F1C29"/>
    <w:rsid w:val="001F1D6D"/>
    <w:rsid w:val="001F2522"/>
    <w:rsid w:val="001F2AE3"/>
    <w:rsid w:val="001F57EE"/>
    <w:rsid w:val="0020047C"/>
    <w:rsid w:val="00200C90"/>
    <w:rsid w:val="00201292"/>
    <w:rsid w:val="00201F67"/>
    <w:rsid w:val="00210421"/>
    <w:rsid w:val="002207A8"/>
    <w:rsid w:val="0022183B"/>
    <w:rsid w:val="00222B6F"/>
    <w:rsid w:val="00223C74"/>
    <w:rsid w:val="00224578"/>
    <w:rsid w:val="0022496F"/>
    <w:rsid w:val="00227C38"/>
    <w:rsid w:val="002301F3"/>
    <w:rsid w:val="002306B3"/>
    <w:rsid w:val="00231F8F"/>
    <w:rsid w:val="002332AB"/>
    <w:rsid w:val="0023337C"/>
    <w:rsid w:val="00235EDB"/>
    <w:rsid w:val="00236270"/>
    <w:rsid w:val="00237A60"/>
    <w:rsid w:val="0024022C"/>
    <w:rsid w:val="002437CA"/>
    <w:rsid w:val="00243957"/>
    <w:rsid w:val="002440D0"/>
    <w:rsid w:val="0024449C"/>
    <w:rsid w:val="00244821"/>
    <w:rsid w:val="002451E5"/>
    <w:rsid w:val="00251B67"/>
    <w:rsid w:val="0025242E"/>
    <w:rsid w:val="00253111"/>
    <w:rsid w:val="00253753"/>
    <w:rsid w:val="00253DEF"/>
    <w:rsid w:val="00257458"/>
    <w:rsid w:val="00257A48"/>
    <w:rsid w:val="00260935"/>
    <w:rsid w:val="00262CFA"/>
    <w:rsid w:val="0026322F"/>
    <w:rsid w:val="00263463"/>
    <w:rsid w:val="002634FA"/>
    <w:rsid w:val="002758CC"/>
    <w:rsid w:val="002760A7"/>
    <w:rsid w:val="00276342"/>
    <w:rsid w:val="00277058"/>
    <w:rsid w:val="002772E3"/>
    <w:rsid w:val="00280FCB"/>
    <w:rsid w:val="00282082"/>
    <w:rsid w:val="00284822"/>
    <w:rsid w:val="00284A2A"/>
    <w:rsid w:val="0028512A"/>
    <w:rsid w:val="00285A1A"/>
    <w:rsid w:val="00293371"/>
    <w:rsid w:val="0029592E"/>
    <w:rsid w:val="002A01D4"/>
    <w:rsid w:val="002A15B7"/>
    <w:rsid w:val="002A2BCC"/>
    <w:rsid w:val="002A63B7"/>
    <w:rsid w:val="002A6919"/>
    <w:rsid w:val="002A7819"/>
    <w:rsid w:val="002B21BE"/>
    <w:rsid w:val="002B2328"/>
    <w:rsid w:val="002B55F8"/>
    <w:rsid w:val="002B587D"/>
    <w:rsid w:val="002B63C0"/>
    <w:rsid w:val="002C010F"/>
    <w:rsid w:val="002C17E9"/>
    <w:rsid w:val="002C28B2"/>
    <w:rsid w:val="002C2CCF"/>
    <w:rsid w:val="002C51B7"/>
    <w:rsid w:val="002C54C6"/>
    <w:rsid w:val="002C718F"/>
    <w:rsid w:val="002C72FC"/>
    <w:rsid w:val="002D0D1B"/>
    <w:rsid w:val="002D0DE7"/>
    <w:rsid w:val="002D0EC0"/>
    <w:rsid w:val="002D17C3"/>
    <w:rsid w:val="002D3389"/>
    <w:rsid w:val="002D40F7"/>
    <w:rsid w:val="002D47AF"/>
    <w:rsid w:val="002D47E7"/>
    <w:rsid w:val="002D53AA"/>
    <w:rsid w:val="002D5460"/>
    <w:rsid w:val="002D5A3E"/>
    <w:rsid w:val="002D725E"/>
    <w:rsid w:val="002E06E7"/>
    <w:rsid w:val="002E1E00"/>
    <w:rsid w:val="002E28A1"/>
    <w:rsid w:val="002E30E6"/>
    <w:rsid w:val="002E366C"/>
    <w:rsid w:val="002E3ED9"/>
    <w:rsid w:val="002E42DA"/>
    <w:rsid w:val="002E4DC2"/>
    <w:rsid w:val="002E522B"/>
    <w:rsid w:val="002E72CC"/>
    <w:rsid w:val="002F08CF"/>
    <w:rsid w:val="002F180D"/>
    <w:rsid w:val="002F4CBD"/>
    <w:rsid w:val="002F577B"/>
    <w:rsid w:val="002F64CE"/>
    <w:rsid w:val="003001B1"/>
    <w:rsid w:val="0030052B"/>
    <w:rsid w:val="00303033"/>
    <w:rsid w:val="00303ED7"/>
    <w:rsid w:val="00305D12"/>
    <w:rsid w:val="0031592E"/>
    <w:rsid w:val="00316F44"/>
    <w:rsid w:val="00316FCC"/>
    <w:rsid w:val="00320012"/>
    <w:rsid w:val="00323549"/>
    <w:rsid w:val="00323EC8"/>
    <w:rsid w:val="00327B8E"/>
    <w:rsid w:val="0033027D"/>
    <w:rsid w:val="00332F18"/>
    <w:rsid w:val="00332FFC"/>
    <w:rsid w:val="00333B0E"/>
    <w:rsid w:val="0033651F"/>
    <w:rsid w:val="00336E4E"/>
    <w:rsid w:val="00340FC8"/>
    <w:rsid w:val="00342AA1"/>
    <w:rsid w:val="00343099"/>
    <w:rsid w:val="003442E6"/>
    <w:rsid w:val="0035175F"/>
    <w:rsid w:val="0035243D"/>
    <w:rsid w:val="0035376F"/>
    <w:rsid w:val="00355A12"/>
    <w:rsid w:val="00355D73"/>
    <w:rsid w:val="00355D8D"/>
    <w:rsid w:val="00357876"/>
    <w:rsid w:val="003602AB"/>
    <w:rsid w:val="00361DE5"/>
    <w:rsid w:val="003663DE"/>
    <w:rsid w:val="00370C56"/>
    <w:rsid w:val="003711DA"/>
    <w:rsid w:val="003726F6"/>
    <w:rsid w:val="00372D5F"/>
    <w:rsid w:val="00373F41"/>
    <w:rsid w:val="0037663A"/>
    <w:rsid w:val="00377FFD"/>
    <w:rsid w:val="0038216B"/>
    <w:rsid w:val="00382402"/>
    <w:rsid w:val="00382977"/>
    <w:rsid w:val="00384159"/>
    <w:rsid w:val="00384B44"/>
    <w:rsid w:val="00384BD1"/>
    <w:rsid w:val="003857D7"/>
    <w:rsid w:val="00387251"/>
    <w:rsid w:val="00393144"/>
    <w:rsid w:val="003933C4"/>
    <w:rsid w:val="00394A09"/>
    <w:rsid w:val="00397838"/>
    <w:rsid w:val="00397BB4"/>
    <w:rsid w:val="00397F8B"/>
    <w:rsid w:val="003A4C06"/>
    <w:rsid w:val="003B1645"/>
    <w:rsid w:val="003B3360"/>
    <w:rsid w:val="003B44F3"/>
    <w:rsid w:val="003B75CF"/>
    <w:rsid w:val="003C4D01"/>
    <w:rsid w:val="003C746F"/>
    <w:rsid w:val="003C7691"/>
    <w:rsid w:val="003D0543"/>
    <w:rsid w:val="003D11BB"/>
    <w:rsid w:val="003D1686"/>
    <w:rsid w:val="003D28B6"/>
    <w:rsid w:val="003D7D48"/>
    <w:rsid w:val="003E0868"/>
    <w:rsid w:val="003E0D32"/>
    <w:rsid w:val="003E0F21"/>
    <w:rsid w:val="003E2F0E"/>
    <w:rsid w:val="003E3803"/>
    <w:rsid w:val="003E522F"/>
    <w:rsid w:val="003E5ADF"/>
    <w:rsid w:val="003F3F2E"/>
    <w:rsid w:val="003F5FE1"/>
    <w:rsid w:val="003F65EA"/>
    <w:rsid w:val="003F68FC"/>
    <w:rsid w:val="003F6C37"/>
    <w:rsid w:val="003F6F81"/>
    <w:rsid w:val="003F745C"/>
    <w:rsid w:val="0040034B"/>
    <w:rsid w:val="00400CA3"/>
    <w:rsid w:val="00406122"/>
    <w:rsid w:val="00407E2E"/>
    <w:rsid w:val="00407FC8"/>
    <w:rsid w:val="00410F9B"/>
    <w:rsid w:val="004111A3"/>
    <w:rsid w:val="00414D51"/>
    <w:rsid w:val="004150CC"/>
    <w:rsid w:val="00415E43"/>
    <w:rsid w:val="004173F7"/>
    <w:rsid w:val="00420BF4"/>
    <w:rsid w:val="004243AB"/>
    <w:rsid w:val="004247E8"/>
    <w:rsid w:val="004278A5"/>
    <w:rsid w:val="00431078"/>
    <w:rsid w:val="00433CA4"/>
    <w:rsid w:val="004362FD"/>
    <w:rsid w:val="00436B2A"/>
    <w:rsid w:val="00440A96"/>
    <w:rsid w:val="00441533"/>
    <w:rsid w:val="00442803"/>
    <w:rsid w:val="004451C6"/>
    <w:rsid w:val="00445B38"/>
    <w:rsid w:val="004469FC"/>
    <w:rsid w:val="00452E31"/>
    <w:rsid w:val="00453BB4"/>
    <w:rsid w:val="004543B2"/>
    <w:rsid w:val="004543F2"/>
    <w:rsid w:val="004546A3"/>
    <w:rsid w:val="00460F26"/>
    <w:rsid w:val="00462867"/>
    <w:rsid w:val="00463916"/>
    <w:rsid w:val="004642E8"/>
    <w:rsid w:val="00464386"/>
    <w:rsid w:val="00465764"/>
    <w:rsid w:val="00465EFC"/>
    <w:rsid w:val="00470564"/>
    <w:rsid w:val="004708F7"/>
    <w:rsid w:val="00471088"/>
    <w:rsid w:val="00480AAB"/>
    <w:rsid w:val="00481F4A"/>
    <w:rsid w:val="00486D67"/>
    <w:rsid w:val="004919E5"/>
    <w:rsid w:val="00494B40"/>
    <w:rsid w:val="00496375"/>
    <w:rsid w:val="004967C3"/>
    <w:rsid w:val="004A07F5"/>
    <w:rsid w:val="004A087C"/>
    <w:rsid w:val="004A1F66"/>
    <w:rsid w:val="004A40A8"/>
    <w:rsid w:val="004A48F2"/>
    <w:rsid w:val="004A6942"/>
    <w:rsid w:val="004B1C03"/>
    <w:rsid w:val="004B20BB"/>
    <w:rsid w:val="004B308D"/>
    <w:rsid w:val="004B330F"/>
    <w:rsid w:val="004B7974"/>
    <w:rsid w:val="004B7E76"/>
    <w:rsid w:val="004C0655"/>
    <w:rsid w:val="004C0ADD"/>
    <w:rsid w:val="004C1E7C"/>
    <w:rsid w:val="004C4C5F"/>
    <w:rsid w:val="004C612F"/>
    <w:rsid w:val="004D22C4"/>
    <w:rsid w:val="004D2B13"/>
    <w:rsid w:val="004D5B1A"/>
    <w:rsid w:val="004D70A2"/>
    <w:rsid w:val="004D71A2"/>
    <w:rsid w:val="004E226A"/>
    <w:rsid w:val="004E3C67"/>
    <w:rsid w:val="004E426E"/>
    <w:rsid w:val="004E5E8E"/>
    <w:rsid w:val="004E63A2"/>
    <w:rsid w:val="004E690C"/>
    <w:rsid w:val="004E6B9C"/>
    <w:rsid w:val="004E7B44"/>
    <w:rsid w:val="004F20D5"/>
    <w:rsid w:val="004F474D"/>
    <w:rsid w:val="00500FE3"/>
    <w:rsid w:val="0050127C"/>
    <w:rsid w:val="00501A8F"/>
    <w:rsid w:val="00503546"/>
    <w:rsid w:val="0050427A"/>
    <w:rsid w:val="00506003"/>
    <w:rsid w:val="00507DD2"/>
    <w:rsid w:val="005140BC"/>
    <w:rsid w:val="00516064"/>
    <w:rsid w:val="00516489"/>
    <w:rsid w:val="005172A2"/>
    <w:rsid w:val="0052053B"/>
    <w:rsid w:val="005207B8"/>
    <w:rsid w:val="00524372"/>
    <w:rsid w:val="005251CF"/>
    <w:rsid w:val="005300A5"/>
    <w:rsid w:val="00532DE2"/>
    <w:rsid w:val="00535A7C"/>
    <w:rsid w:val="00536649"/>
    <w:rsid w:val="00540D65"/>
    <w:rsid w:val="00540EAB"/>
    <w:rsid w:val="00541043"/>
    <w:rsid w:val="0054458F"/>
    <w:rsid w:val="00544B99"/>
    <w:rsid w:val="00544F47"/>
    <w:rsid w:val="0055025F"/>
    <w:rsid w:val="0055765E"/>
    <w:rsid w:val="005578D1"/>
    <w:rsid w:val="0056037C"/>
    <w:rsid w:val="00562360"/>
    <w:rsid w:val="00562BFB"/>
    <w:rsid w:val="00562E95"/>
    <w:rsid w:val="005631B7"/>
    <w:rsid w:val="00563C70"/>
    <w:rsid w:val="00565206"/>
    <w:rsid w:val="005663E6"/>
    <w:rsid w:val="00566D65"/>
    <w:rsid w:val="0057041A"/>
    <w:rsid w:val="00570AD3"/>
    <w:rsid w:val="005713A7"/>
    <w:rsid w:val="005713BE"/>
    <w:rsid w:val="00571DC9"/>
    <w:rsid w:val="005759C8"/>
    <w:rsid w:val="00576BF9"/>
    <w:rsid w:val="00582531"/>
    <w:rsid w:val="00582A30"/>
    <w:rsid w:val="005873A3"/>
    <w:rsid w:val="00590087"/>
    <w:rsid w:val="00590B0C"/>
    <w:rsid w:val="00592C51"/>
    <w:rsid w:val="005A10AC"/>
    <w:rsid w:val="005A1FC2"/>
    <w:rsid w:val="005A37C8"/>
    <w:rsid w:val="005A50CD"/>
    <w:rsid w:val="005A6F7A"/>
    <w:rsid w:val="005B1AD1"/>
    <w:rsid w:val="005B3F38"/>
    <w:rsid w:val="005B4DF6"/>
    <w:rsid w:val="005B64B7"/>
    <w:rsid w:val="005C34FF"/>
    <w:rsid w:val="005C37F7"/>
    <w:rsid w:val="005C77AE"/>
    <w:rsid w:val="005D1AF7"/>
    <w:rsid w:val="005D1D0D"/>
    <w:rsid w:val="005D36E5"/>
    <w:rsid w:val="005D63EE"/>
    <w:rsid w:val="005D7B37"/>
    <w:rsid w:val="005E033D"/>
    <w:rsid w:val="005E0519"/>
    <w:rsid w:val="005E0B89"/>
    <w:rsid w:val="005E36B0"/>
    <w:rsid w:val="005E41E7"/>
    <w:rsid w:val="005E5747"/>
    <w:rsid w:val="005E66FB"/>
    <w:rsid w:val="005E7F79"/>
    <w:rsid w:val="005F1051"/>
    <w:rsid w:val="005F2C7E"/>
    <w:rsid w:val="005F3AC4"/>
    <w:rsid w:val="005F5EFE"/>
    <w:rsid w:val="0060065C"/>
    <w:rsid w:val="00601467"/>
    <w:rsid w:val="006040FC"/>
    <w:rsid w:val="00604B30"/>
    <w:rsid w:val="00606DE8"/>
    <w:rsid w:val="00607218"/>
    <w:rsid w:val="0061000C"/>
    <w:rsid w:val="006100C3"/>
    <w:rsid w:val="006106CD"/>
    <w:rsid w:val="00612905"/>
    <w:rsid w:val="00612A56"/>
    <w:rsid w:val="00612D31"/>
    <w:rsid w:val="006138B7"/>
    <w:rsid w:val="00613A73"/>
    <w:rsid w:val="00613D6C"/>
    <w:rsid w:val="0061663D"/>
    <w:rsid w:val="006174B9"/>
    <w:rsid w:val="006226A3"/>
    <w:rsid w:val="00623B2D"/>
    <w:rsid w:val="006254A6"/>
    <w:rsid w:val="00625A1D"/>
    <w:rsid w:val="00630534"/>
    <w:rsid w:val="0063328F"/>
    <w:rsid w:val="006335B4"/>
    <w:rsid w:val="00634BD0"/>
    <w:rsid w:val="00636C9F"/>
    <w:rsid w:val="006419AD"/>
    <w:rsid w:val="00642F3E"/>
    <w:rsid w:val="00643553"/>
    <w:rsid w:val="006441D3"/>
    <w:rsid w:val="00644885"/>
    <w:rsid w:val="006478D6"/>
    <w:rsid w:val="00651BAD"/>
    <w:rsid w:val="00651C02"/>
    <w:rsid w:val="00651FCB"/>
    <w:rsid w:val="00652A4F"/>
    <w:rsid w:val="00652C0D"/>
    <w:rsid w:val="00653A40"/>
    <w:rsid w:val="00653B2B"/>
    <w:rsid w:val="00654572"/>
    <w:rsid w:val="00655206"/>
    <w:rsid w:val="006552E3"/>
    <w:rsid w:val="0065710B"/>
    <w:rsid w:val="0066632C"/>
    <w:rsid w:val="00670E26"/>
    <w:rsid w:val="00671C52"/>
    <w:rsid w:val="00672512"/>
    <w:rsid w:val="00672C42"/>
    <w:rsid w:val="00673485"/>
    <w:rsid w:val="00673E73"/>
    <w:rsid w:val="00674AA6"/>
    <w:rsid w:val="00674DCA"/>
    <w:rsid w:val="00677209"/>
    <w:rsid w:val="00680509"/>
    <w:rsid w:val="006821B8"/>
    <w:rsid w:val="00685B32"/>
    <w:rsid w:val="006904B9"/>
    <w:rsid w:val="00690E1E"/>
    <w:rsid w:val="00692F9B"/>
    <w:rsid w:val="00693410"/>
    <w:rsid w:val="00694292"/>
    <w:rsid w:val="006942F3"/>
    <w:rsid w:val="00694A62"/>
    <w:rsid w:val="00694B90"/>
    <w:rsid w:val="0069579A"/>
    <w:rsid w:val="00697E84"/>
    <w:rsid w:val="006A0674"/>
    <w:rsid w:val="006A5A60"/>
    <w:rsid w:val="006A5D0D"/>
    <w:rsid w:val="006A7A02"/>
    <w:rsid w:val="006B0656"/>
    <w:rsid w:val="006B0B96"/>
    <w:rsid w:val="006B2D31"/>
    <w:rsid w:val="006B480E"/>
    <w:rsid w:val="006B57D0"/>
    <w:rsid w:val="006B71D7"/>
    <w:rsid w:val="006C1D18"/>
    <w:rsid w:val="006C3951"/>
    <w:rsid w:val="006C3F35"/>
    <w:rsid w:val="006C7081"/>
    <w:rsid w:val="006D1D1A"/>
    <w:rsid w:val="006D27A2"/>
    <w:rsid w:val="006D4707"/>
    <w:rsid w:val="006D64CC"/>
    <w:rsid w:val="006E4C49"/>
    <w:rsid w:val="006E51B7"/>
    <w:rsid w:val="006F4432"/>
    <w:rsid w:val="006F499F"/>
    <w:rsid w:val="006F7316"/>
    <w:rsid w:val="006F77F3"/>
    <w:rsid w:val="00700BCC"/>
    <w:rsid w:val="00700C23"/>
    <w:rsid w:val="00703578"/>
    <w:rsid w:val="007038F3"/>
    <w:rsid w:val="00703C3C"/>
    <w:rsid w:val="0070413C"/>
    <w:rsid w:val="007045B7"/>
    <w:rsid w:val="007055C7"/>
    <w:rsid w:val="007107E0"/>
    <w:rsid w:val="007157EE"/>
    <w:rsid w:val="00717CE3"/>
    <w:rsid w:val="007200DB"/>
    <w:rsid w:val="007208F8"/>
    <w:rsid w:val="00721908"/>
    <w:rsid w:val="00723E30"/>
    <w:rsid w:val="007259F7"/>
    <w:rsid w:val="00725C60"/>
    <w:rsid w:val="00725FA3"/>
    <w:rsid w:val="007302B4"/>
    <w:rsid w:val="007307F9"/>
    <w:rsid w:val="00731960"/>
    <w:rsid w:val="007339F8"/>
    <w:rsid w:val="00735254"/>
    <w:rsid w:val="00735D6C"/>
    <w:rsid w:val="0073629B"/>
    <w:rsid w:val="007373E5"/>
    <w:rsid w:val="007409D6"/>
    <w:rsid w:val="00740CE9"/>
    <w:rsid w:val="00744293"/>
    <w:rsid w:val="00747422"/>
    <w:rsid w:val="007474B5"/>
    <w:rsid w:val="00753443"/>
    <w:rsid w:val="00753917"/>
    <w:rsid w:val="00754B45"/>
    <w:rsid w:val="0075516D"/>
    <w:rsid w:val="00755EC3"/>
    <w:rsid w:val="0075612E"/>
    <w:rsid w:val="00756F74"/>
    <w:rsid w:val="007617D7"/>
    <w:rsid w:val="00765CFF"/>
    <w:rsid w:val="007669A3"/>
    <w:rsid w:val="0077085D"/>
    <w:rsid w:val="00770B73"/>
    <w:rsid w:val="00771C6B"/>
    <w:rsid w:val="0077214E"/>
    <w:rsid w:val="007733AA"/>
    <w:rsid w:val="00773EFC"/>
    <w:rsid w:val="0077616F"/>
    <w:rsid w:val="00780F63"/>
    <w:rsid w:val="00783043"/>
    <w:rsid w:val="0078416F"/>
    <w:rsid w:val="00784F52"/>
    <w:rsid w:val="007906CB"/>
    <w:rsid w:val="00795E4B"/>
    <w:rsid w:val="00796778"/>
    <w:rsid w:val="007A11B7"/>
    <w:rsid w:val="007A6133"/>
    <w:rsid w:val="007B023E"/>
    <w:rsid w:val="007B0B5C"/>
    <w:rsid w:val="007B15CC"/>
    <w:rsid w:val="007B2E78"/>
    <w:rsid w:val="007B3F1B"/>
    <w:rsid w:val="007B5450"/>
    <w:rsid w:val="007B545F"/>
    <w:rsid w:val="007B5642"/>
    <w:rsid w:val="007C0207"/>
    <w:rsid w:val="007C1894"/>
    <w:rsid w:val="007C1E94"/>
    <w:rsid w:val="007C2FD5"/>
    <w:rsid w:val="007C3CB9"/>
    <w:rsid w:val="007C4285"/>
    <w:rsid w:val="007C5103"/>
    <w:rsid w:val="007C6D52"/>
    <w:rsid w:val="007C7486"/>
    <w:rsid w:val="007D06EC"/>
    <w:rsid w:val="007D377E"/>
    <w:rsid w:val="007D3EE4"/>
    <w:rsid w:val="007E0378"/>
    <w:rsid w:val="007E0F86"/>
    <w:rsid w:val="007E2AEC"/>
    <w:rsid w:val="007E41F2"/>
    <w:rsid w:val="007F1B14"/>
    <w:rsid w:val="007F208D"/>
    <w:rsid w:val="007F2B68"/>
    <w:rsid w:val="007F49EE"/>
    <w:rsid w:val="007F5D68"/>
    <w:rsid w:val="007F7105"/>
    <w:rsid w:val="007F7F9F"/>
    <w:rsid w:val="0080112D"/>
    <w:rsid w:val="00801B2A"/>
    <w:rsid w:val="008022C9"/>
    <w:rsid w:val="00803143"/>
    <w:rsid w:val="008055A2"/>
    <w:rsid w:val="00806247"/>
    <w:rsid w:val="00806DCF"/>
    <w:rsid w:val="00807420"/>
    <w:rsid w:val="00807C08"/>
    <w:rsid w:val="00807F69"/>
    <w:rsid w:val="00810443"/>
    <w:rsid w:val="0081104D"/>
    <w:rsid w:val="00814E8F"/>
    <w:rsid w:val="008163C3"/>
    <w:rsid w:val="008174A6"/>
    <w:rsid w:val="00822A96"/>
    <w:rsid w:val="00822F8C"/>
    <w:rsid w:val="008237A8"/>
    <w:rsid w:val="0082402D"/>
    <w:rsid w:val="008244F8"/>
    <w:rsid w:val="00824EB5"/>
    <w:rsid w:val="00832DD7"/>
    <w:rsid w:val="0083439C"/>
    <w:rsid w:val="008343B8"/>
    <w:rsid w:val="00843123"/>
    <w:rsid w:val="00843A1B"/>
    <w:rsid w:val="00843D53"/>
    <w:rsid w:val="00843E83"/>
    <w:rsid w:val="00844AB7"/>
    <w:rsid w:val="00845A71"/>
    <w:rsid w:val="008462DF"/>
    <w:rsid w:val="0084732B"/>
    <w:rsid w:val="00847A66"/>
    <w:rsid w:val="00850DBB"/>
    <w:rsid w:val="00850F8C"/>
    <w:rsid w:val="00853176"/>
    <w:rsid w:val="008533E8"/>
    <w:rsid w:val="00853E17"/>
    <w:rsid w:val="00853E6F"/>
    <w:rsid w:val="0085683E"/>
    <w:rsid w:val="0086080D"/>
    <w:rsid w:val="00863360"/>
    <w:rsid w:val="0086341E"/>
    <w:rsid w:val="0086383E"/>
    <w:rsid w:val="0086589C"/>
    <w:rsid w:val="00870A26"/>
    <w:rsid w:val="00871FC6"/>
    <w:rsid w:val="0087469A"/>
    <w:rsid w:val="0087473F"/>
    <w:rsid w:val="008749EE"/>
    <w:rsid w:val="00874CD8"/>
    <w:rsid w:val="00875FC1"/>
    <w:rsid w:val="00876835"/>
    <w:rsid w:val="008813CC"/>
    <w:rsid w:val="00883FBD"/>
    <w:rsid w:val="008842FE"/>
    <w:rsid w:val="0088629E"/>
    <w:rsid w:val="00890401"/>
    <w:rsid w:val="00891C00"/>
    <w:rsid w:val="00891DF3"/>
    <w:rsid w:val="00892CE2"/>
    <w:rsid w:val="00894A66"/>
    <w:rsid w:val="00895079"/>
    <w:rsid w:val="00895111"/>
    <w:rsid w:val="008965A8"/>
    <w:rsid w:val="008971AC"/>
    <w:rsid w:val="00897E76"/>
    <w:rsid w:val="008A1FA5"/>
    <w:rsid w:val="008A42D5"/>
    <w:rsid w:val="008A498E"/>
    <w:rsid w:val="008A4DE8"/>
    <w:rsid w:val="008A53D2"/>
    <w:rsid w:val="008A608A"/>
    <w:rsid w:val="008A608F"/>
    <w:rsid w:val="008A6858"/>
    <w:rsid w:val="008A6C2E"/>
    <w:rsid w:val="008B0FF3"/>
    <w:rsid w:val="008B1BF2"/>
    <w:rsid w:val="008B3054"/>
    <w:rsid w:val="008B4098"/>
    <w:rsid w:val="008C0695"/>
    <w:rsid w:val="008C23B4"/>
    <w:rsid w:val="008C3BF5"/>
    <w:rsid w:val="008C44B3"/>
    <w:rsid w:val="008C5269"/>
    <w:rsid w:val="008C551B"/>
    <w:rsid w:val="008C6EFE"/>
    <w:rsid w:val="008D3D48"/>
    <w:rsid w:val="008D41D5"/>
    <w:rsid w:val="008D4786"/>
    <w:rsid w:val="008D59C7"/>
    <w:rsid w:val="008D6691"/>
    <w:rsid w:val="008E0DF7"/>
    <w:rsid w:val="008E14AD"/>
    <w:rsid w:val="008E18C5"/>
    <w:rsid w:val="008E4255"/>
    <w:rsid w:val="008E4703"/>
    <w:rsid w:val="008F0375"/>
    <w:rsid w:val="008F1517"/>
    <w:rsid w:val="008F2B30"/>
    <w:rsid w:val="008F2CCA"/>
    <w:rsid w:val="008F3210"/>
    <w:rsid w:val="008F3C55"/>
    <w:rsid w:val="008F3D52"/>
    <w:rsid w:val="008F5DBF"/>
    <w:rsid w:val="008F6181"/>
    <w:rsid w:val="008F7F47"/>
    <w:rsid w:val="00905B36"/>
    <w:rsid w:val="00905EBE"/>
    <w:rsid w:val="00907D91"/>
    <w:rsid w:val="00907EE2"/>
    <w:rsid w:val="00910139"/>
    <w:rsid w:val="00912233"/>
    <w:rsid w:val="00912992"/>
    <w:rsid w:val="009150DA"/>
    <w:rsid w:val="00920FEE"/>
    <w:rsid w:val="00921191"/>
    <w:rsid w:val="009221D5"/>
    <w:rsid w:val="009229B5"/>
    <w:rsid w:val="0093058D"/>
    <w:rsid w:val="00935588"/>
    <w:rsid w:val="00935993"/>
    <w:rsid w:val="009361B4"/>
    <w:rsid w:val="009368D0"/>
    <w:rsid w:val="00936FBD"/>
    <w:rsid w:val="009376E8"/>
    <w:rsid w:val="00941392"/>
    <w:rsid w:val="00942609"/>
    <w:rsid w:val="009466CF"/>
    <w:rsid w:val="009466F2"/>
    <w:rsid w:val="0094675F"/>
    <w:rsid w:val="00950F2F"/>
    <w:rsid w:val="009530D8"/>
    <w:rsid w:val="00955E56"/>
    <w:rsid w:val="009564A9"/>
    <w:rsid w:val="00960D48"/>
    <w:rsid w:val="00961016"/>
    <w:rsid w:val="00962648"/>
    <w:rsid w:val="00963805"/>
    <w:rsid w:val="009667C6"/>
    <w:rsid w:val="0097011C"/>
    <w:rsid w:val="00972482"/>
    <w:rsid w:val="009755E4"/>
    <w:rsid w:val="009758F0"/>
    <w:rsid w:val="009759C9"/>
    <w:rsid w:val="00976DA7"/>
    <w:rsid w:val="00977876"/>
    <w:rsid w:val="00977ACF"/>
    <w:rsid w:val="00977AEB"/>
    <w:rsid w:val="0098214E"/>
    <w:rsid w:val="00983F7B"/>
    <w:rsid w:val="0098519A"/>
    <w:rsid w:val="0099180F"/>
    <w:rsid w:val="00994760"/>
    <w:rsid w:val="009A1399"/>
    <w:rsid w:val="009A3CB6"/>
    <w:rsid w:val="009A7860"/>
    <w:rsid w:val="009A7C7F"/>
    <w:rsid w:val="009B005F"/>
    <w:rsid w:val="009B05AE"/>
    <w:rsid w:val="009B2B5D"/>
    <w:rsid w:val="009B3A53"/>
    <w:rsid w:val="009B66A6"/>
    <w:rsid w:val="009C2CF8"/>
    <w:rsid w:val="009C2EA7"/>
    <w:rsid w:val="009C3A86"/>
    <w:rsid w:val="009C48BB"/>
    <w:rsid w:val="009C6A64"/>
    <w:rsid w:val="009C7DA0"/>
    <w:rsid w:val="009D0588"/>
    <w:rsid w:val="009D2DE1"/>
    <w:rsid w:val="009D3E31"/>
    <w:rsid w:val="009D3F44"/>
    <w:rsid w:val="009D6654"/>
    <w:rsid w:val="009E428C"/>
    <w:rsid w:val="009E51AA"/>
    <w:rsid w:val="009E5D9E"/>
    <w:rsid w:val="009E6CB0"/>
    <w:rsid w:val="009E6EE0"/>
    <w:rsid w:val="009E7B3D"/>
    <w:rsid w:val="009E7D2D"/>
    <w:rsid w:val="009F19AD"/>
    <w:rsid w:val="009F373A"/>
    <w:rsid w:val="009F549F"/>
    <w:rsid w:val="009F54AB"/>
    <w:rsid w:val="009F7528"/>
    <w:rsid w:val="009F7955"/>
    <w:rsid w:val="00A0180A"/>
    <w:rsid w:val="00A040AD"/>
    <w:rsid w:val="00A04581"/>
    <w:rsid w:val="00A054DB"/>
    <w:rsid w:val="00A05DDA"/>
    <w:rsid w:val="00A11459"/>
    <w:rsid w:val="00A13F5F"/>
    <w:rsid w:val="00A14F13"/>
    <w:rsid w:val="00A15B13"/>
    <w:rsid w:val="00A21038"/>
    <w:rsid w:val="00A223D7"/>
    <w:rsid w:val="00A253AA"/>
    <w:rsid w:val="00A30397"/>
    <w:rsid w:val="00A31420"/>
    <w:rsid w:val="00A31A84"/>
    <w:rsid w:val="00A32FBB"/>
    <w:rsid w:val="00A336C0"/>
    <w:rsid w:val="00A3455A"/>
    <w:rsid w:val="00A359A5"/>
    <w:rsid w:val="00A359DB"/>
    <w:rsid w:val="00A36B59"/>
    <w:rsid w:val="00A36EA7"/>
    <w:rsid w:val="00A4329E"/>
    <w:rsid w:val="00A4436A"/>
    <w:rsid w:val="00A44854"/>
    <w:rsid w:val="00A46E8E"/>
    <w:rsid w:val="00A47BC7"/>
    <w:rsid w:val="00A5183B"/>
    <w:rsid w:val="00A557FA"/>
    <w:rsid w:val="00A574DE"/>
    <w:rsid w:val="00A574F9"/>
    <w:rsid w:val="00A63603"/>
    <w:rsid w:val="00A6455F"/>
    <w:rsid w:val="00A6474E"/>
    <w:rsid w:val="00A663F7"/>
    <w:rsid w:val="00A667FD"/>
    <w:rsid w:val="00A678CF"/>
    <w:rsid w:val="00A67E11"/>
    <w:rsid w:val="00A70DD3"/>
    <w:rsid w:val="00A70E48"/>
    <w:rsid w:val="00A712F1"/>
    <w:rsid w:val="00A71E36"/>
    <w:rsid w:val="00A74FF3"/>
    <w:rsid w:val="00A7535B"/>
    <w:rsid w:val="00A7553B"/>
    <w:rsid w:val="00A7592E"/>
    <w:rsid w:val="00A817FE"/>
    <w:rsid w:val="00A848E4"/>
    <w:rsid w:val="00A8520F"/>
    <w:rsid w:val="00A853EF"/>
    <w:rsid w:val="00A86924"/>
    <w:rsid w:val="00A87E3D"/>
    <w:rsid w:val="00A90C95"/>
    <w:rsid w:val="00A94F0A"/>
    <w:rsid w:val="00A95A12"/>
    <w:rsid w:val="00A9664E"/>
    <w:rsid w:val="00A97AFB"/>
    <w:rsid w:val="00AA0ADA"/>
    <w:rsid w:val="00AA21C4"/>
    <w:rsid w:val="00AA256C"/>
    <w:rsid w:val="00AA3562"/>
    <w:rsid w:val="00AA4E5E"/>
    <w:rsid w:val="00AB4053"/>
    <w:rsid w:val="00AB537D"/>
    <w:rsid w:val="00AC1977"/>
    <w:rsid w:val="00AC6454"/>
    <w:rsid w:val="00AC72D4"/>
    <w:rsid w:val="00AC7EDB"/>
    <w:rsid w:val="00AD074D"/>
    <w:rsid w:val="00AD084E"/>
    <w:rsid w:val="00AD375A"/>
    <w:rsid w:val="00AD37F5"/>
    <w:rsid w:val="00AE163F"/>
    <w:rsid w:val="00AE3BBC"/>
    <w:rsid w:val="00AF078E"/>
    <w:rsid w:val="00AF1143"/>
    <w:rsid w:val="00AF13E0"/>
    <w:rsid w:val="00AF2AB7"/>
    <w:rsid w:val="00AF56EC"/>
    <w:rsid w:val="00AF5CBD"/>
    <w:rsid w:val="00AF710E"/>
    <w:rsid w:val="00B007F2"/>
    <w:rsid w:val="00B02834"/>
    <w:rsid w:val="00B0343B"/>
    <w:rsid w:val="00B03AB2"/>
    <w:rsid w:val="00B05632"/>
    <w:rsid w:val="00B06A68"/>
    <w:rsid w:val="00B06BC0"/>
    <w:rsid w:val="00B07565"/>
    <w:rsid w:val="00B1300B"/>
    <w:rsid w:val="00B132A7"/>
    <w:rsid w:val="00B14D44"/>
    <w:rsid w:val="00B1591B"/>
    <w:rsid w:val="00B2031E"/>
    <w:rsid w:val="00B20B95"/>
    <w:rsid w:val="00B214A6"/>
    <w:rsid w:val="00B221A6"/>
    <w:rsid w:val="00B22CFE"/>
    <w:rsid w:val="00B24CCB"/>
    <w:rsid w:val="00B272BF"/>
    <w:rsid w:val="00B27BAC"/>
    <w:rsid w:val="00B30086"/>
    <w:rsid w:val="00B30B93"/>
    <w:rsid w:val="00B330CB"/>
    <w:rsid w:val="00B34D03"/>
    <w:rsid w:val="00B36334"/>
    <w:rsid w:val="00B373C3"/>
    <w:rsid w:val="00B427E3"/>
    <w:rsid w:val="00B43047"/>
    <w:rsid w:val="00B43AF8"/>
    <w:rsid w:val="00B444E6"/>
    <w:rsid w:val="00B4532C"/>
    <w:rsid w:val="00B45454"/>
    <w:rsid w:val="00B45800"/>
    <w:rsid w:val="00B45F42"/>
    <w:rsid w:val="00B46CFA"/>
    <w:rsid w:val="00B46EE4"/>
    <w:rsid w:val="00B47AE8"/>
    <w:rsid w:val="00B51538"/>
    <w:rsid w:val="00B53FC0"/>
    <w:rsid w:val="00B62289"/>
    <w:rsid w:val="00B6303F"/>
    <w:rsid w:val="00B65A58"/>
    <w:rsid w:val="00B65D8F"/>
    <w:rsid w:val="00B71E4E"/>
    <w:rsid w:val="00B71EAC"/>
    <w:rsid w:val="00B732A7"/>
    <w:rsid w:val="00B73626"/>
    <w:rsid w:val="00B76619"/>
    <w:rsid w:val="00B83527"/>
    <w:rsid w:val="00B92C3E"/>
    <w:rsid w:val="00B93016"/>
    <w:rsid w:val="00B956A9"/>
    <w:rsid w:val="00B975FD"/>
    <w:rsid w:val="00BA2825"/>
    <w:rsid w:val="00BA449B"/>
    <w:rsid w:val="00BA5530"/>
    <w:rsid w:val="00BA69AB"/>
    <w:rsid w:val="00BA74E9"/>
    <w:rsid w:val="00BB271B"/>
    <w:rsid w:val="00BB28A6"/>
    <w:rsid w:val="00BB3509"/>
    <w:rsid w:val="00BB6A08"/>
    <w:rsid w:val="00BC1227"/>
    <w:rsid w:val="00BC2127"/>
    <w:rsid w:val="00BC3979"/>
    <w:rsid w:val="00BC44F2"/>
    <w:rsid w:val="00BD203F"/>
    <w:rsid w:val="00BD2808"/>
    <w:rsid w:val="00BE11A2"/>
    <w:rsid w:val="00BE1707"/>
    <w:rsid w:val="00BE2C56"/>
    <w:rsid w:val="00BE4C53"/>
    <w:rsid w:val="00BE574B"/>
    <w:rsid w:val="00BE63F3"/>
    <w:rsid w:val="00BE690A"/>
    <w:rsid w:val="00BE7145"/>
    <w:rsid w:val="00BF3C3C"/>
    <w:rsid w:val="00BF6DB9"/>
    <w:rsid w:val="00C001B6"/>
    <w:rsid w:val="00C021A0"/>
    <w:rsid w:val="00C02946"/>
    <w:rsid w:val="00C030B0"/>
    <w:rsid w:val="00C0349C"/>
    <w:rsid w:val="00C0586F"/>
    <w:rsid w:val="00C12B38"/>
    <w:rsid w:val="00C13CE3"/>
    <w:rsid w:val="00C14BC0"/>
    <w:rsid w:val="00C1651C"/>
    <w:rsid w:val="00C16A25"/>
    <w:rsid w:val="00C16FB7"/>
    <w:rsid w:val="00C2022B"/>
    <w:rsid w:val="00C21148"/>
    <w:rsid w:val="00C22E73"/>
    <w:rsid w:val="00C2510E"/>
    <w:rsid w:val="00C30965"/>
    <w:rsid w:val="00C317D4"/>
    <w:rsid w:val="00C31DCC"/>
    <w:rsid w:val="00C328E8"/>
    <w:rsid w:val="00C32E02"/>
    <w:rsid w:val="00C36457"/>
    <w:rsid w:val="00C4168D"/>
    <w:rsid w:val="00C445F7"/>
    <w:rsid w:val="00C4483D"/>
    <w:rsid w:val="00C448F9"/>
    <w:rsid w:val="00C45CA3"/>
    <w:rsid w:val="00C46997"/>
    <w:rsid w:val="00C47681"/>
    <w:rsid w:val="00C50989"/>
    <w:rsid w:val="00C51EC5"/>
    <w:rsid w:val="00C52F21"/>
    <w:rsid w:val="00C5312D"/>
    <w:rsid w:val="00C53C27"/>
    <w:rsid w:val="00C54DE0"/>
    <w:rsid w:val="00C56775"/>
    <w:rsid w:val="00C5701D"/>
    <w:rsid w:val="00C61C87"/>
    <w:rsid w:val="00C634C2"/>
    <w:rsid w:val="00C645FB"/>
    <w:rsid w:val="00C65080"/>
    <w:rsid w:val="00C65FC8"/>
    <w:rsid w:val="00C67503"/>
    <w:rsid w:val="00C7089C"/>
    <w:rsid w:val="00C717E5"/>
    <w:rsid w:val="00C77B7E"/>
    <w:rsid w:val="00C77DC8"/>
    <w:rsid w:val="00C81621"/>
    <w:rsid w:val="00C81F65"/>
    <w:rsid w:val="00C8267A"/>
    <w:rsid w:val="00C82700"/>
    <w:rsid w:val="00C8500E"/>
    <w:rsid w:val="00C85627"/>
    <w:rsid w:val="00C9145D"/>
    <w:rsid w:val="00C91805"/>
    <w:rsid w:val="00C9405D"/>
    <w:rsid w:val="00C9565E"/>
    <w:rsid w:val="00C97794"/>
    <w:rsid w:val="00CA0877"/>
    <w:rsid w:val="00CA1590"/>
    <w:rsid w:val="00CA2C41"/>
    <w:rsid w:val="00CA311F"/>
    <w:rsid w:val="00CA31CC"/>
    <w:rsid w:val="00CA7716"/>
    <w:rsid w:val="00CB0A45"/>
    <w:rsid w:val="00CB0B50"/>
    <w:rsid w:val="00CB7411"/>
    <w:rsid w:val="00CC0069"/>
    <w:rsid w:val="00CC0D30"/>
    <w:rsid w:val="00CC14D7"/>
    <w:rsid w:val="00CC198C"/>
    <w:rsid w:val="00CC2877"/>
    <w:rsid w:val="00CC2975"/>
    <w:rsid w:val="00CC2A05"/>
    <w:rsid w:val="00CC32AB"/>
    <w:rsid w:val="00CC5367"/>
    <w:rsid w:val="00CC647D"/>
    <w:rsid w:val="00CC66B7"/>
    <w:rsid w:val="00CC6C4A"/>
    <w:rsid w:val="00CD3014"/>
    <w:rsid w:val="00CD509E"/>
    <w:rsid w:val="00CD5280"/>
    <w:rsid w:val="00CD5B04"/>
    <w:rsid w:val="00CD60A6"/>
    <w:rsid w:val="00CD6727"/>
    <w:rsid w:val="00CD67E0"/>
    <w:rsid w:val="00CE025A"/>
    <w:rsid w:val="00CE159C"/>
    <w:rsid w:val="00CE1FFF"/>
    <w:rsid w:val="00CE3534"/>
    <w:rsid w:val="00CE3994"/>
    <w:rsid w:val="00CE423E"/>
    <w:rsid w:val="00CE577A"/>
    <w:rsid w:val="00CE6BAA"/>
    <w:rsid w:val="00CE6E47"/>
    <w:rsid w:val="00CF53D9"/>
    <w:rsid w:val="00D00590"/>
    <w:rsid w:val="00D00642"/>
    <w:rsid w:val="00D0114A"/>
    <w:rsid w:val="00D012D4"/>
    <w:rsid w:val="00D01392"/>
    <w:rsid w:val="00D0156F"/>
    <w:rsid w:val="00D016A2"/>
    <w:rsid w:val="00D049A8"/>
    <w:rsid w:val="00D064FA"/>
    <w:rsid w:val="00D0665E"/>
    <w:rsid w:val="00D071B4"/>
    <w:rsid w:val="00D07375"/>
    <w:rsid w:val="00D07750"/>
    <w:rsid w:val="00D07ABD"/>
    <w:rsid w:val="00D11869"/>
    <w:rsid w:val="00D15EBC"/>
    <w:rsid w:val="00D16A9F"/>
    <w:rsid w:val="00D16B9D"/>
    <w:rsid w:val="00D16FA6"/>
    <w:rsid w:val="00D21E4F"/>
    <w:rsid w:val="00D23725"/>
    <w:rsid w:val="00D27DDF"/>
    <w:rsid w:val="00D30028"/>
    <w:rsid w:val="00D34496"/>
    <w:rsid w:val="00D363BF"/>
    <w:rsid w:val="00D36860"/>
    <w:rsid w:val="00D36D39"/>
    <w:rsid w:val="00D37556"/>
    <w:rsid w:val="00D4301F"/>
    <w:rsid w:val="00D446E5"/>
    <w:rsid w:val="00D44FA0"/>
    <w:rsid w:val="00D45C12"/>
    <w:rsid w:val="00D477B4"/>
    <w:rsid w:val="00D47BBF"/>
    <w:rsid w:val="00D47E55"/>
    <w:rsid w:val="00D53D5A"/>
    <w:rsid w:val="00D540FA"/>
    <w:rsid w:val="00D546E3"/>
    <w:rsid w:val="00D555C0"/>
    <w:rsid w:val="00D55CB6"/>
    <w:rsid w:val="00D608F1"/>
    <w:rsid w:val="00D60C4A"/>
    <w:rsid w:val="00D62A75"/>
    <w:rsid w:val="00D6349F"/>
    <w:rsid w:val="00D6481A"/>
    <w:rsid w:val="00D65E8D"/>
    <w:rsid w:val="00D70ED8"/>
    <w:rsid w:val="00D731D1"/>
    <w:rsid w:val="00D7612E"/>
    <w:rsid w:val="00D7742C"/>
    <w:rsid w:val="00D87ECC"/>
    <w:rsid w:val="00D93E7D"/>
    <w:rsid w:val="00D95B6E"/>
    <w:rsid w:val="00D973A6"/>
    <w:rsid w:val="00D97FE6"/>
    <w:rsid w:val="00DA1EDE"/>
    <w:rsid w:val="00DA2BA1"/>
    <w:rsid w:val="00DA3770"/>
    <w:rsid w:val="00DA3C80"/>
    <w:rsid w:val="00DA509F"/>
    <w:rsid w:val="00DA50B7"/>
    <w:rsid w:val="00DA59A3"/>
    <w:rsid w:val="00DB1130"/>
    <w:rsid w:val="00DB510D"/>
    <w:rsid w:val="00DB5521"/>
    <w:rsid w:val="00DB6E43"/>
    <w:rsid w:val="00DC17CC"/>
    <w:rsid w:val="00DC1841"/>
    <w:rsid w:val="00DC251A"/>
    <w:rsid w:val="00DC55D9"/>
    <w:rsid w:val="00DC6322"/>
    <w:rsid w:val="00DC66F6"/>
    <w:rsid w:val="00DC72BF"/>
    <w:rsid w:val="00DD22F0"/>
    <w:rsid w:val="00DD38B9"/>
    <w:rsid w:val="00DD4764"/>
    <w:rsid w:val="00DD5312"/>
    <w:rsid w:val="00DE1519"/>
    <w:rsid w:val="00DE21C5"/>
    <w:rsid w:val="00DE2DF4"/>
    <w:rsid w:val="00DE3734"/>
    <w:rsid w:val="00DE3CCF"/>
    <w:rsid w:val="00DE4F6B"/>
    <w:rsid w:val="00DE5397"/>
    <w:rsid w:val="00DE707F"/>
    <w:rsid w:val="00DE782F"/>
    <w:rsid w:val="00DE7A2E"/>
    <w:rsid w:val="00DF0746"/>
    <w:rsid w:val="00DF282C"/>
    <w:rsid w:val="00DF360A"/>
    <w:rsid w:val="00DF42BC"/>
    <w:rsid w:val="00DF7311"/>
    <w:rsid w:val="00E02F90"/>
    <w:rsid w:val="00E053E4"/>
    <w:rsid w:val="00E06AB6"/>
    <w:rsid w:val="00E07C3D"/>
    <w:rsid w:val="00E103DE"/>
    <w:rsid w:val="00E123CF"/>
    <w:rsid w:val="00E12738"/>
    <w:rsid w:val="00E20680"/>
    <w:rsid w:val="00E226BB"/>
    <w:rsid w:val="00E2308D"/>
    <w:rsid w:val="00E233A8"/>
    <w:rsid w:val="00E24939"/>
    <w:rsid w:val="00E25C89"/>
    <w:rsid w:val="00E26F54"/>
    <w:rsid w:val="00E27BF9"/>
    <w:rsid w:val="00E30BB6"/>
    <w:rsid w:val="00E3181A"/>
    <w:rsid w:val="00E3626F"/>
    <w:rsid w:val="00E36AE1"/>
    <w:rsid w:val="00E40B5E"/>
    <w:rsid w:val="00E40C15"/>
    <w:rsid w:val="00E41149"/>
    <w:rsid w:val="00E417D0"/>
    <w:rsid w:val="00E426AA"/>
    <w:rsid w:val="00E4274B"/>
    <w:rsid w:val="00E43032"/>
    <w:rsid w:val="00E437C4"/>
    <w:rsid w:val="00E45132"/>
    <w:rsid w:val="00E469DB"/>
    <w:rsid w:val="00E46B66"/>
    <w:rsid w:val="00E46EDD"/>
    <w:rsid w:val="00E47347"/>
    <w:rsid w:val="00E50F95"/>
    <w:rsid w:val="00E51490"/>
    <w:rsid w:val="00E53C8D"/>
    <w:rsid w:val="00E579C8"/>
    <w:rsid w:val="00E64028"/>
    <w:rsid w:val="00E64428"/>
    <w:rsid w:val="00E647E8"/>
    <w:rsid w:val="00E64B62"/>
    <w:rsid w:val="00E64E16"/>
    <w:rsid w:val="00E64ECD"/>
    <w:rsid w:val="00E655D5"/>
    <w:rsid w:val="00E66A11"/>
    <w:rsid w:val="00E70FFE"/>
    <w:rsid w:val="00E7275A"/>
    <w:rsid w:val="00E73C7D"/>
    <w:rsid w:val="00E74530"/>
    <w:rsid w:val="00E74713"/>
    <w:rsid w:val="00E75403"/>
    <w:rsid w:val="00E77746"/>
    <w:rsid w:val="00E779BA"/>
    <w:rsid w:val="00E801FE"/>
    <w:rsid w:val="00E803F7"/>
    <w:rsid w:val="00E80F5A"/>
    <w:rsid w:val="00E82FBF"/>
    <w:rsid w:val="00E8317A"/>
    <w:rsid w:val="00E845CE"/>
    <w:rsid w:val="00E850DC"/>
    <w:rsid w:val="00E85293"/>
    <w:rsid w:val="00E854A4"/>
    <w:rsid w:val="00E8628C"/>
    <w:rsid w:val="00E865FF"/>
    <w:rsid w:val="00E86F27"/>
    <w:rsid w:val="00E87A65"/>
    <w:rsid w:val="00E9241E"/>
    <w:rsid w:val="00E92BBC"/>
    <w:rsid w:val="00E950D5"/>
    <w:rsid w:val="00EA049A"/>
    <w:rsid w:val="00EA079D"/>
    <w:rsid w:val="00EA1099"/>
    <w:rsid w:val="00EA18F7"/>
    <w:rsid w:val="00EA2A00"/>
    <w:rsid w:val="00EA2A12"/>
    <w:rsid w:val="00EA3545"/>
    <w:rsid w:val="00EA4046"/>
    <w:rsid w:val="00EA54E2"/>
    <w:rsid w:val="00EA58CC"/>
    <w:rsid w:val="00EA6EB0"/>
    <w:rsid w:val="00EB199C"/>
    <w:rsid w:val="00EB363D"/>
    <w:rsid w:val="00EB49C6"/>
    <w:rsid w:val="00EB53B0"/>
    <w:rsid w:val="00EB6FE3"/>
    <w:rsid w:val="00EB724F"/>
    <w:rsid w:val="00EB7F27"/>
    <w:rsid w:val="00EC111A"/>
    <w:rsid w:val="00EC26CD"/>
    <w:rsid w:val="00EC4FD5"/>
    <w:rsid w:val="00EC584E"/>
    <w:rsid w:val="00EC67A3"/>
    <w:rsid w:val="00EC7602"/>
    <w:rsid w:val="00ED1F48"/>
    <w:rsid w:val="00ED204C"/>
    <w:rsid w:val="00ED3D79"/>
    <w:rsid w:val="00ED4C3D"/>
    <w:rsid w:val="00ED6112"/>
    <w:rsid w:val="00EE0498"/>
    <w:rsid w:val="00EE143D"/>
    <w:rsid w:val="00EE1CEF"/>
    <w:rsid w:val="00EE23E5"/>
    <w:rsid w:val="00EE24E2"/>
    <w:rsid w:val="00EE444F"/>
    <w:rsid w:val="00EE6AF7"/>
    <w:rsid w:val="00EE7B60"/>
    <w:rsid w:val="00EF0D3B"/>
    <w:rsid w:val="00EF763F"/>
    <w:rsid w:val="00EF781D"/>
    <w:rsid w:val="00F042F4"/>
    <w:rsid w:val="00F05FE7"/>
    <w:rsid w:val="00F10CDC"/>
    <w:rsid w:val="00F11D1B"/>
    <w:rsid w:val="00F13798"/>
    <w:rsid w:val="00F14C88"/>
    <w:rsid w:val="00F1503C"/>
    <w:rsid w:val="00F1711E"/>
    <w:rsid w:val="00F21FA8"/>
    <w:rsid w:val="00F22669"/>
    <w:rsid w:val="00F2266B"/>
    <w:rsid w:val="00F235D4"/>
    <w:rsid w:val="00F25F55"/>
    <w:rsid w:val="00F2767D"/>
    <w:rsid w:val="00F3071C"/>
    <w:rsid w:val="00F317FF"/>
    <w:rsid w:val="00F31A76"/>
    <w:rsid w:val="00F35EEC"/>
    <w:rsid w:val="00F3606D"/>
    <w:rsid w:val="00F37365"/>
    <w:rsid w:val="00F40382"/>
    <w:rsid w:val="00F40A37"/>
    <w:rsid w:val="00F410F9"/>
    <w:rsid w:val="00F4417E"/>
    <w:rsid w:val="00F528DD"/>
    <w:rsid w:val="00F53908"/>
    <w:rsid w:val="00F53F34"/>
    <w:rsid w:val="00F54E70"/>
    <w:rsid w:val="00F553CA"/>
    <w:rsid w:val="00F55593"/>
    <w:rsid w:val="00F56693"/>
    <w:rsid w:val="00F6131B"/>
    <w:rsid w:val="00F62E73"/>
    <w:rsid w:val="00F64670"/>
    <w:rsid w:val="00F6627D"/>
    <w:rsid w:val="00F712BA"/>
    <w:rsid w:val="00F72BF8"/>
    <w:rsid w:val="00F73217"/>
    <w:rsid w:val="00F7498B"/>
    <w:rsid w:val="00F80DC8"/>
    <w:rsid w:val="00F81461"/>
    <w:rsid w:val="00F819CC"/>
    <w:rsid w:val="00F871FB"/>
    <w:rsid w:val="00F8735E"/>
    <w:rsid w:val="00F87A4C"/>
    <w:rsid w:val="00F90756"/>
    <w:rsid w:val="00F90DDF"/>
    <w:rsid w:val="00F92AB5"/>
    <w:rsid w:val="00F94F2A"/>
    <w:rsid w:val="00F9799C"/>
    <w:rsid w:val="00FA0466"/>
    <w:rsid w:val="00FA07A5"/>
    <w:rsid w:val="00FA1B72"/>
    <w:rsid w:val="00FA3C65"/>
    <w:rsid w:val="00FA5352"/>
    <w:rsid w:val="00FA7AFC"/>
    <w:rsid w:val="00FB0049"/>
    <w:rsid w:val="00FB0DAF"/>
    <w:rsid w:val="00FB128F"/>
    <w:rsid w:val="00FB1A3A"/>
    <w:rsid w:val="00FB314C"/>
    <w:rsid w:val="00FB399E"/>
    <w:rsid w:val="00FB3CDD"/>
    <w:rsid w:val="00FC014C"/>
    <w:rsid w:val="00FC0724"/>
    <w:rsid w:val="00FC196B"/>
    <w:rsid w:val="00FC2C71"/>
    <w:rsid w:val="00FC2F81"/>
    <w:rsid w:val="00FC50EC"/>
    <w:rsid w:val="00FC72F6"/>
    <w:rsid w:val="00FD3E96"/>
    <w:rsid w:val="00FD4834"/>
    <w:rsid w:val="00FD48F5"/>
    <w:rsid w:val="00FD4FBA"/>
    <w:rsid w:val="00FD60FB"/>
    <w:rsid w:val="00FE06D8"/>
    <w:rsid w:val="00FE232D"/>
    <w:rsid w:val="00FE3A10"/>
    <w:rsid w:val="00FE4077"/>
    <w:rsid w:val="00FE4988"/>
    <w:rsid w:val="00FE58E9"/>
    <w:rsid w:val="00FF07FE"/>
    <w:rsid w:val="00FF1921"/>
    <w:rsid w:val="00FF2025"/>
    <w:rsid w:val="00FF2F55"/>
    <w:rsid w:val="00FF396E"/>
    <w:rsid w:val="0100B837"/>
    <w:rsid w:val="01113805"/>
    <w:rsid w:val="024A712D"/>
    <w:rsid w:val="02B5197A"/>
    <w:rsid w:val="03954C29"/>
    <w:rsid w:val="05B8A253"/>
    <w:rsid w:val="06287127"/>
    <w:rsid w:val="06C412EF"/>
    <w:rsid w:val="072D6EF1"/>
    <w:rsid w:val="08FDFAB3"/>
    <w:rsid w:val="0A5020AC"/>
    <w:rsid w:val="0B16D7F7"/>
    <w:rsid w:val="0BEBC283"/>
    <w:rsid w:val="0C3C130E"/>
    <w:rsid w:val="0C44A813"/>
    <w:rsid w:val="0C6D3495"/>
    <w:rsid w:val="0CAC418B"/>
    <w:rsid w:val="0D79A523"/>
    <w:rsid w:val="0DB85BE9"/>
    <w:rsid w:val="0E149150"/>
    <w:rsid w:val="0E18AB6D"/>
    <w:rsid w:val="115AA3FD"/>
    <w:rsid w:val="1256848D"/>
    <w:rsid w:val="137BA4EB"/>
    <w:rsid w:val="142384A7"/>
    <w:rsid w:val="157C7EA1"/>
    <w:rsid w:val="15B1317F"/>
    <w:rsid w:val="1719213F"/>
    <w:rsid w:val="19CA10CF"/>
    <w:rsid w:val="1AFA2CEE"/>
    <w:rsid w:val="1B1880C6"/>
    <w:rsid w:val="1B65BB95"/>
    <w:rsid w:val="1BA8D8AB"/>
    <w:rsid w:val="1BE43E76"/>
    <w:rsid w:val="1C63BC6A"/>
    <w:rsid w:val="1C70F09A"/>
    <w:rsid w:val="1CB45127"/>
    <w:rsid w:val="1D6FD01F"/>
    <w:rsid w:val="1E9ED03A"/>
    <w:rsid w:val="1EDF0699"/>
    <w:rsid w:val="20134E03"/>
    <w:rsid w:val="2311E6EA"/>
    <w:rsid w:val="23151D26"/>
    <w:rsid w:val="25107BFC"/>
    <w:rsid w:val="25B4232A"/>
    <w:rsid w:val="25C10086"/>
    <w:rsid w:val="264247E6"/>
    <w:rsid w:val="26E7B4F4"/>
    <w:rsid w:val="2715704A"/>
    <w:rsid w:val="2783AEA8"/>
    <w:rsid w:val="279E40BD"/>
    <w:rsid w:val="288F61EC"/>
    <w:rsid w:val="2ABFB020"/>
    <w:rsid w:val="2B17C5D0"/>
    <w:rsid w:val="2BF01E3F"/>
    <w:rsid w:val="2C81CDBA"/>
    <w:rsid w:val="2C9AE7CA"/>
    <w:rsid w:val="2CB56FE7"/>
    <w:rsid w:val="2E4F18F9"/>
    <w:rsid w:val="2F4902D0"/>
    <w:rsid w:val="3172FCB5"/>
    <w:rsid w:val="32797DD5"/>
    <w:rsid w:val="32EE266F"/>
    <w:rsid w:val="3332593C"/>
    <w:rsid w:val="33D82365"/>
    <w:rsid w:val="34F629C5"/>
    <w:rsid w:val="3554A3E4"/>
    <w:rsid w:val="360A595B"/>
    <w:rsid w:val="39800799"/>
    <w:rsid w:val="39FDFACF"/>
    <w:rsid w:val="3A048DD8"/>
    <w:rsid w:val="3B8F4B7F"/>
    <w:rsid w:val="3E7B3047"/>
    <w:rsid w:val="3E8DDFD2"/>
    <w:rsid w:val="3EB86914"/>
    <w:rsid w:val="3EE0CECF"/>
    <w:rsid w:val="3F4419D8"/>
    <w:rsid w:val="3FFA31E8"/>
    <w:rsid w:val="4070823D"/>
    <w:rsid w:val="40CC6908"/>
    <w:rsid w:val="415E1F08"/>
    <w:rsid w:val="41AC1C58"/>
    <w:rsid w:val="41CC08E1"/>
    <w:rsid w:val="42FD0C04"/>
    <w:rsid w:val="430DC182"/>
    <w:rsid w:val="4340BD25"/>
    <w:rsid w:val="4347ECB9"/>
    <w:rsid w:val="441B8503"/>
    <w:rsid w:val="4446314D"/>
    <w:rsid w:val="444677B4"/>
    <w:rsid w:val="44636E41"/>
    <w:rsid w:val="45685572"/>
    <w:rsid w:val="464004A0"/>
    <w:rsid w:val="46456244"/>
    <w:rsid w:val="464E9C0F"/>
    <w:rsid w:val="465BC198"/>
    <w:rsid w:val="46BC0130"/>
    <w:rsid w:val="46F84082"/>
    <w:rsid w:val="47E132A5"/>
    <w:rsid w:val="48000C77"/>
    <w:rsid w:val="48910D61"/>
    <w:rsid w:val="48CDC148"/>
    <w:rsid w:val="497D0306"/>
    <w:rsid w:val="4980BFDF"/>
    <w:rsid w:val="49D8808E"/>
    <w:rsid w:val="49DAB903"/>
    <w:rsid w:val="4A70C5F9"/>
    <w:rsid w:val="4B1E4BD4"/>
    <w:rsid w:val="4C7BAC99"/>
    <w:rsid w:val="4CB4A3C8"/>
    <w:rsid w:val="4CF02C1A"/>
    <w:rsid w:val="4DA866BB"/>
    <w:rsid w:val="4F1A0163"/>
    <w:rsid w:val="4F44371C"/>
    <w:rsid w:val="514E32B0"/>
    <w:rsid w:val="51A542A0"/>
    <w:rsid w:val="530B800D"/>
    <w:rsid w:val="53435855"/>
    <w:rsid w:val="539FC0A0"/>
    <w:rsid w:val="53BEBD97"/>
    <w:rsid w:val="54C111F6"/>
    <w:rsid w:val="56D19EC7"/>
    <w:rsid w:val="588017C4"/>
    <w:rsid w:val="596C0C88"/>
    <w:rsid w:val="5A6CFE66"/>
    <w:rsid w:val="5BA8FCB6"/>
    <w:rsid w:val="5BF8C56B"/>
    <w:rsid w:val="5D04F328"/>
    <w:rsid w:val="5D825C43"/>
    <w:rsid w:val="5F2251DB"/>
    <w:rsid w:val="5F34D4E8"/>
    <w:rsid w:val="5F3B6D39"/>
    <w:rsid w:val="5F51F8B2"/>
    <w:rsid w:val="5FADE8B6"/>
    <w:rsid w:val="625F304D"/>
    <w:rsid w:val="63CEE740"/>
    <w:rsid w:val="63DBAC7D"/>
    <w:rsid w:val="63F7E5DD"/>
    <w:rsid w:val="64531962"/>
    <w:rsid w:val="64899AF0"/>
    <w:rsid w:val="653B3D8C"/>
    <w:rsid w:val="658E55A3"/>
    <w:rsid w:val="694CE0A3"/>
    <w:rsid w:val="6A3AD543"/>
    <w:rsid w:val="6B09EB6B"/>
    <w:rsid w:val="6B8F5DAC"/>
    <w:rsid w:val="6C320F51"/>
    <w:rsid w:val="6C46BFC1"/>
    <w:rsid w:val="6D1C8AFE"/>
    <w:rsid w:val="6DDC9BD5"/>
    <w:rsid w:val="7112E648"/>
    <w:rsid w:val="72B00CF8"/>
    <w:rsid w:val="72DAAC9A"/>
    <w:rsid w:val="748490A4"/>
    <w:rsid w:val="751F58C3"/>
    <w:rsid w:val="7522FD67"/>
    <w:rsid w:val="7698B83E"/>
    <w:rsid w:val="76A29179"/>
    <w:rsid w:val="7701A151"/>
    <w:rsid w:val="77D62092"/>
    <w:rsid w:val="77F517C0"/>
    <w:rsid w:val="7819DCC8"/>
    <w:rsid w:val="79376889"/>
    <w:rsid w:val="79BA8226"/>
    <w:rsid w:val="7B3BAC61"/>
    <w:rsid w:val="7CE5C607"/>
    <w:rsid w:val="7D2ABCF6"/>
    <w:rsid w:val="7F6A1DDB"/>
    <w:rsid w:val="7F7F875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2D962"/>
  <w15:chartTrackingRefBased/>
  <w15:docId w15:val="{E6FC2CBF-0413-43F2-A4C5-C4CA9449A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648"/>
    <w:pPr>
      <w:spacing w:after="0" w:line="240" w:lineRule="auto"/>
    </w:p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styleId="Hyperlink">
    <w:name w:val="Hyperlink"/>
    <w:basedOn w:val="DefaultParagraphFont"/>
    <w:uiPriority w:val="99"/>
    <w:unhideWhenUsed/>
    <w:rsid w:val="001162EE"/>
    <w:rPr>
      <w:color w:val="0563C1" w:themeColor="hyperlink"/>
      <w:u w:val="single"/>
    </w:rPr>
  </w:style>
  <w:style w:type="character" w:styleId="UnresolvedMention">
    <w:name w:val="Unresolved Mention"/>
    <w:basedOn w:val="DefaultParagraphFont"/>
    <w:uiPriority w:val="99"/>
    <w:semiHidden/>
    <w:unhideWhenUsed/>
    <w:rsid w:val="001162EE"/>
    <w:rPr>
      <w:color w:val="605E5C"/>
      <w:shd w:val="clear" w:color="auto" w:fill="E1DFDD"/>
    </w:rPr>
  </w:style>
  <w:style w:type="character" w:styleId="FollowedHyperlink">
    <w:name w:val="FollowedHyperlink"/>
    <w:basedOn w:val="DefaultParagraphFont"/>
    <w:uiPriority w:val="99"/>
    <w:semiHidden/>
    <w:unhideWhenUsed/>
    <w:rsid w:val="00897E76"/>
    <w:rPr>
      <w:color w:val="954F72" w:themeColor="followedHyperlink"/>
      <w:u w:val="single"/>
    </w:rPr>
  </w:style>
  <w:style w:type="paragraph" w:styleId="ListParagraph">
    <w:name w:val="List Paragraph"/>
    <w:basedOn w:val="Normal"/>
    <w:uiPriority w:val="34"/>
    <w:qFormat/>
    <w:rsid w:val="002F64CE"/>
    <w:pPr>
      <w:ind w:left="720"/>
      <w:contextualSpacing/>
    </w:pPr>
  </w:style>
  <w:style w:type="paragraph" w:styleId="NoSpacing">
    <w:name w:val="No Spacing"/>
    <w:uiPriority w:val="1"/>
    <w:qFormat/>
    <w:rsid w:val="000930B4"/>
    <w:pPr>
      <w:spacing w:after="0" w:line="240" w:lineRule="auto"/>
    </w:pPr>
  </w:style>
  <w:style w:type="paragraph" w:styleId="CommentText">
    <w:name w:val="annotation text"/>
    <w:basedOn w:val="Normal"/>
    <w:link w:val="CommentTextChar"/>
    <w:uiPriority w:val="99"/>
    <w:unhideWhenUsed/>
    <w:rsid w:val="007200DB"/>
    <w:rPr>
      <w:sz w:val="20"/>
      <w:szCs w:val="20"/>
    </w:rPr>
  </w:style>
  <w:style w:type="character" w:customStyle="1" w:styleId="CommentTextChar">
    <w:name w:val="Comment Text Char"/>
    <w:basedOn w:val="DefaultParagraphFont"/>
    <w:link w:val="CommentText"/>
    <w:uiPriority w:val="99"/>
    <w:rsid w:val="007200DB"/>
    <w:rPr>
      <w:sz w:val="20"/>
      <w:szCs w:val="20"/>
    </w:rPr>
  </w:style>
  <w:style w:type="character" w:styleId="CommentReference">
    <w:name w:val="annotation reference"/>
    <w:basedOn w:val="DefaultParagraphFont"/>
    <w:uiPriority w:val="99"/>
    <w:semiHidden/>
    <w:unhideWhenUsed/>
    <w:rsid w:val="007200DB"/>
    <w:rPr>
      <w:sz w:val="16"/>
      <w:szCs w:val="16"/>
    </w:rPr>
  </w:style>
  <w:style w:type="paragraph" w:styleId="BalloonText">
    <w:name w:val="Balloon Text"/>
    <w:basedOn w:val="Normal"/>
    <w:link w:val="BalloonTextChar"/>
    <w:uiPriority w:val="99"/>
    <w:semiHidden/>
    <w:unhideWhenUsed/>
    <w:rsid w:val="007200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0D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10CDC"/>
    <w:rPr>
      <w:b/>
      <w:bCs/>
    </w:rPr>
  </w:style>
  <w:style w:type="character" w:customStyle="1" w:styleId="CommentSubjectChar">
    <w:name w:val="Comment Subject Char"/>
    <w:basedOn w:val="CommentTextChar"/>
    <w:link w:val="CommentSubject"/>
    <w:uiPriority w:val="99"/>
    <w:semiHidden/>
    <w:rsid w:val="00F10CDC"/>
    <w:rPr>
      <w:b/>
      <w:bCs/>
      <w:sz w:val="20"/>
      <w:szCs w:val="20"/>
    </w:rPr>
  </w:style>
  <w:style w:type="paragraph" w:styleId="Revision">
    <w:name w:val="Revision"/>
    <w:hidden/>
    <w:uiPriority w:val="99"/>
    <w:semiHidden/>
    <w:rsid w:val="009D3F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30707">
      <w:bodyDiv w:val="1"/>
      <w:marLeft w:val="0"/>
      <w:marRight w:val="0"/>
      <w:marTop w:val="0"/>
      <w:marBottom w:val="0"/>
      <w:divBdr>
        <w:top w:val="none" w:sz="0" w:space="0" w:color="auto"/>
        <w:left w:val="none" w:sz="0" w:space="0" w:color="auto"/>
        <w:bottom w:val="none" w:sz="0" w:space="0" w:color="auto"/>
        <w:right w:val="none" w:sz="0" w:space="0" w:color="auto"/>
      </w:divBdr>
    </w:div>
    <w:div w:id="1096167613">
      <w:bodyDiv w:val="1"/>
      <w:marLeft w:val="0"/>
      <w:marRight w:val="0"/>
      <w:marTop w:val="0"/>
      <w:marBottom w:val="0"/>
      <w:divBdr>
        <w:top w:val="none" w:sz="0" w:space="0" w:color="auto"/>
        <w:left w:val="none" w:sz="0" w:space="0" w:color="auto"/>
        <w:bottom w:val="none" w:sz="0" w:space="0" w:color="auto"/>
        <w:right w:val="none" w:sz="0" w:space="0" w:color="auto"/>
      </w:divBdr>
    </w:div>
    <w:div w:id="1103109149">
      <w:bodyDiv w:val="1"/>
      <w:marLeft w:val="0"/>
      <w:marRight w:val="0"/>
      <w:marTop w:val="0"/>
      <w:marBottom w:val="0"/>
      <w:divBdr>
        <w:top w:val="none" w:sz="0" w:space="0" w:color="auto"/>
        <w:left w:val="none" w:sz="0" w:space="0" w:color="auto"/>
        <w:bottom w:val="none" w:sz="0" w:space="0" w:color="auto"/>
        <w:right w:val="none" w:sz="0" w:space="0" w:color="auto"/>
      </w:divBdr>
    </w:div>
    <w:div w:id="207685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ldico-scientific.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s.sciencemag.org/breakthrough2018/finalists/" TargetMode="External"/><Relationship Id="rId17" Type="http://schemas.openxmlformats.org/officeDocument/2006/relationships/header" Target="header1.xml"/><Relationship Id="Rd02da1e9a8844801"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hyperlink" Target="https://blog.eldico-scientific.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arkinnovaare.ch/" TargetMode="External"/><Relationship Id="rId5" Type="http://schemas.openxmlformats.org/officeDocument/2006/relationships/numbering" Target="numbering.xml"/><Relationship Id="rId15" Type="http://schemas.openxmlformats.org/officeDocument/2006/relationships/hyperlink" Target="http://www.eldico-scientific.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ebhardt@eldico.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3373e23-049d-4fa9-a366-b2c0ee91e5f0">
      <UserInfo>
        <DisplayName/>
        <AccountId xsi:nil="true"/>
        <AccountType/>
      </UserInfo>
    </SharedWithUsers>
    <IconOverlay xmlns="http://schemas.microsoft.com/sharepoint/v4" xsi:nil="true"/>
    <lcf76f155ced4ddcb4097134ff3c332f xmlns="720dd59e-47db-4c19-8217-57bf21236061">
      <Terms xmlns="http://schemas.microsoft.com/office/infopath/2007/PartnerControls"/>
    </lcf76f155ced4ddcb4097134ff3c332f>
    <TaxCatchAll xmlns="13373e23-049d-4fa9-a366-b2c0ee91e5f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9A200519F6D3441AA899369E97F0E66" ma:contentTypeVersion="17" ma:contentTypeDescription="Ein neues Dokument erstellen." ma:contentTypeScope="" ma:versionID="b5dd7fe280dd080025031c0dfc44d79a">
  <xsd:schema xmlns:xsd="http://www.w3.org/2001/XMLSchema" xmlns:xs="http://www.w3.org/2001/XMLSchema" xmlns:p="http://schemas.microsoft.com/office/2006/metadata/properties" xmlns:ns2="720dd59e-47db-4c19-8217-57bf21236061" xmlns:ns3="13373e23-049d-4fa9-a366-b2c0ee91e5f0" xmlns:ns4="http://schemas.microsoft.com/sharepoint/v4" targetNamespace="http://schemas.microsoft.com/office/2006/metadata/properties" ma:root="true" ma:fieldsID="054b8f34b4d92550b4fe8e8ca043a6ac" ns2:_="" ns3:_="" ns4:_="">
    <xsd:import namespace="720dd59e-47db-4c19-8217-57bf21236061"/>
    <xsd:import namespace="13373e23-049d-4fa9-a366-b2c0ee91e5f0"/>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4:IconOverlay"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dd59e-47db-4c19-8217-57bf212360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06cf5266-430c-4f82-b95a-63e47e23a4d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373e23-049d-4fa9-a366-b2c0ee91e5f0"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72f405a3-221d-4939-b6cd-ec1e1be1987c}" ma:internalName="TaxCatchAll" ma:showField="CatchAllData" ma:web="13373e23-049d-4fa9-a366-b2c0ee91e5f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3B1B1B-F1C4-47BA-A93B-72B56729AB63}">
  <ds:schemaRefs>
    <ds:schemaRef ds:uri="http://schemas.microsoft.com/sharepoint/v3/contenttype/forms"/>
  </ds:schemaRefs>
</ds:datastoreItem>
</file>

<file path=customXml/itemProps2.xml><?xml version="1.0" encoding="utf-8"?>
<ds:datastoreItem xmlns:ds="http://schemas.openxmlformats.org/officeDocument/2006/customXml" ds:itemID="{3C03C120-233E-44CD-91C1-23E3B311223D}">
  <ds:schemaRefs>
    <ds:schemaRef ds:uri="http://schemas.microsoft.com/office/2006/metadata/properties"/>
    <ds:schemaRef ds:uri="http://schemas.microsoft.com/office/infopath/2007/PartnerControls"/>
    <ds:schemaRef ds:uri="13373e23-049d-4fa9-a366-b2c0ee91e5f0"/>
    <ds:schemaRef ds:uri="http://schemas.microsoft.com/sharepoint/v4"/>
    <ds:schemaRef ds:uri="720dd59e-47db-4c19-8217-57bf21236061"/>
  </ds:schemaRefs>
</ds:datastoreItem>
</file>

<file path=customXml/itemProps3.xml><?xml version="1.0" encoding="utf-8"?>
<ds:datastoreItem xmlns:ds="http://schemas.openxmlformats.org/officeDocument/2006/customXml" ds:itemID="{647A954F-9AED-405A-BFD2-485347EE90C5}">
  <ds:schemaRefs>
    <ds:schemaRef ds:uri="http://schemas.openxmlformats.org/officeDocument/2006/bibliography"/>
  </ds:schemaRefs>
</ds:datastoreItem>
</file>

<file path=customXml/itemProps4.xml><?xml version="1.0" encoding="utf-8"?>
<ds:datastoreItem xmlns:ds="http://schemas.openxmlformats.org/officeDocument/2006/customXml" ds:itemID="{D7D0E4E7-1B5F-45F1-83B9-CD855590BCD4}"/>
</file>

<file path=docProps/app.xml><?xml version="1.0" encoding="utf-8"?>
<Properties xmlns="http://schemas.openxmlformats.org/officeDocument/2006/extended-properties" xmlns:vt="http://schemas.openxmlformats.org/officeDocument/2006/docPropsVTypes">
  <Template>Normal</Template>
  <TotalTime>0</TotalTime>
  <Pages>2</Pages>
  <Words>616</Words>
  <Characters>3517</Characters>
  <Application>Microsoft Office Word</Application>
  <DocSecurity>0</DocSecurity>
  <Lines>29</Lines>
  <Paragraphs>8</Paragraphs>
  <ScaleCrop>false</ScaleCrop>
  <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 Battelli</dc:creator>
  <cp:keywords/>
  <dc:description/>
  <cp:lastModifiedBy>Emma Pustan</cp:lastModifiedBy>
  <cp:revision>175</cp:revision>
  <cp:lastPrinted>2021-11-11T13:16:00Z</cp:lastPrinted>
  <dcterms:created xsi:type="dcterms:W3CDTF">2021-11-10T10:20:00Z</dcterms:created>
  <dcterms:modified xsi:type="dcterms:W3CDTF">2022-08-1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200519F6D3441AA899369E97F0E66</vt:lpwstr>
  </property>
  <property fmtid="{D5CDD505-2E9C-101B-9397-08002B2CF9AE}" pid="3" name="MediaServiceImageTags">
    <vt:lpwstr/>
  </property>
</Properties>
</file>